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65A47FB7" w14:textId="303ED939" w:rsidR="00BC6293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330B7B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 xml:space="preserve"> 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330B7B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Women in the j</w:t>
      </w:r>
      <w:r w:rsidR="008F5C5E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ustice system</w:t>
      </w:r>
    </w:p>
    <w:p w14:paraId="1B29CAA5" w14:textId="72C481AB" w:rsidR="00AB2CD9" w:rsidRPr="00FE639A" w:rsidRDefault="008A44C8" w:rsidP="00312695">
      <w:pPr>
        <w:spacing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454AA3F4" w14:textId="4FFE6149" w:rsidR="000F08C4" w:rsidRPr="00FE639A" w:rsidRDefault="00482D8D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Justice"</w:instrText>
      </w:r>
      <w:r w:rsidR="001B159A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37723C8D" w14:textId="42808F96" w:rsidR="00330B7B" w:rsidRPr="00FE639A" w:rsidRDefault="00631114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Evidence_summaries_LGBTIQ" w:history="1"/>
      <w:r w:rsidR="00330B7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c_prisons_Justice"</w:instrText>
      </w:r>
      <w:r w:rsidR="001B159A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330B7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30B7B">
        <w:rPr>
          <w:rStyle w:val="Hyperlink"/>
          <w:rFonts w:ascii="Figtree" w:eastAsia="Times New Roman" w:hAnsi="Figtree" w:cs="Arial"/>
          <w:kern w:val="36"/>
          <w:lang w:val="en-AU" w:eastAsia="en-AU"/>
        </w:rPr>
        <w:t>Victorian prisons and community corrections data</w:t>
      </w:r>
    </w:p>
    <w:p w14:paraId="75C4D9FD" w14:textId="7FFB98C9" w:rsidR="00330B7B" w:rsidRPr="00FE639A" w:rsidRDefault="00330B7B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Evidence_summaries_LGBTIQ" w:history="1"/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Policy_reform_Justice"</w:instrText>
      </w:r>
      <w:r w:rsidR="001B159A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>
        <w:rPr>
          <w:rStyle w:val="Hyperlink"/>
          <w:rFonts w:ascii="Figtree" w:eastAsia="Times New Roman" w:hAnsi="Figtree" w:cs="Arial"/>
          <w:kern w:val="36"/>
          <w:lang w:val="en-AU" w:eastAsia="en-AU"/>
        </w:rPr>
        <w:t>Justice system policy and reform</w:t>
      </w:r>
    </w:p>
    <w:p w14:paraId="2B14E3A6" w14:textId="2200F785" w:rsidR="002B2BEB" w:rsidRPr="00FE639A" w:rsidRDefault="00330B7B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Justice"</w:instrText>
      </w:r>
      <w:r w:rsidR="001B159A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7711E9F5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Justice"</w:instrText>
      </w:r>
      <w:r w:rsidR="001B159A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>Violence against women</w:t>
      </w:r>
    </w:p>
    <w:p w14:paraId="703E632C" w14:textId="172AA1BF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Justice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65CF61E0" w14:textId="552BB5F7" w:rsidR="004D2E2A" w:rsidRPr="00FE639A" w:rsidRDefault="00482D8D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ancer_LGBTIQ" w:history="1"/>
      <w:hyperlink w:anchor="Healthy_Living_Justic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Healthy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ving</w:t>
        </w:r>
      </w:hyperlink>
    </w:p>
    <w:p w14:paraId="5FEAC582" w14:textId="376165A9" w:rsidR="004D2E2A" w:rsidRPr="00FE639A" w:rsidRDefault="00482D8D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Justic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4CA80516" w14:textId="1931F1BC" w:rsidR="000F08C4" w:rsidRPr="00FE639A" w:rsidRDefault="00482D8D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Justice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446472A6" w14:textId="74314998" w:rsidR="00BC6293" w:rsidRPr="00FE639A" w:rsidRDefault="00482D8D" w:rsidP="00BC6293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Justice" w:history="1"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Aboriginal </w:t>
        </w:r>
        <w:r w:rsidR="00330B7B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nd Torres Strait Islander women</w:t>
        </w:r>
      </w:hyperlink>
    </w:p>
    <w:p w14:paraId="64D7F64E" w14:textId="3CE6B71C" w:rsidR="009F6305" w:rsidRPr="00FE639A" w:rsidRDefault="00482D8D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LGBTIQ_Justice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people</w:t>
        </w:r>
      </w:hyperlink>
    </w:p>
    <w:p w14:paraId="4C10FBF5" w14:textId="353D9301" w:rsidR="00B7486E" w:rsidRPr="00FE639A" w:rsidRDefault="00B7486E" w:rsidP="00B7486E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kern w:val="36"/>
          <w:lang w:val="en-AU" w:eastAsia="en-AU"/>
        </w:rPr>
        <w:instrText>HYPERLINK  \l "Migrant_Justice"</w:instrText>
      </w:r>
      <w:r w:rsidR="001B159A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Migrant and refugee women</w:t>
      </w:r>
    </w:p>
    <w:p w14:paraId="2FC5E542" w14:textId="26916977" w:rsidR="00330B7B" w:rsidRPr="00FE639A" w:rsidRDefault="00B7486E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330B7B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kern w:val="36"/>
          <w:lang w:val="en-AU" w:eastAsia="en-AU"/>
        </w:rPr>
        <w:instrText>HYPERLINK  \l "Disabilities_Justice"</w:instrText>
      </w:r>
      <w:r w:rsidR="001B159A" w:rsidRPr="00FE639A">
        <w:rPr>
          <w:rFonts w:ascii="Figtree" w:eastAsia="Times New Roman" w:hAnsi="Figtree" w:cs="Arial"/>
          <w:kern w:val="36"/>
          <w:lang w:val="en-AU" w:eastAsia="en-AU"/>
        </w:rPr>
      </w:r>
      <w:r w:rsidR="00330B7B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330B7B">
        <w:rPr>
          <w:rStyle w:val="Hyperlink"/>
          <w:rFonts w:ascii="Figtree" w:eastAsia="Times New Roman" w:hAnsi="Figtree" w:cs="Arial"/>
          <w:kern w:val="36"/>
          <w:lang w:val="en-AU" w:eastAsia="en-AU"/>
        </w:rPr>
        <w:t>Women with disabilities</w:t>
      </w:r>
    </w:p>
    <w:p w14:paraId="3521F6A4" w14:textId="17F6761B" w:rsidR="00330B7B" w:rsidRPr="00FE639A" w:rsidRDefault="00330B7B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kern w:val="36"/>
          <w:lang w:val="en-AU" w:eastAsia="en-AU"/>
        </w:rPr>
        <w:instrText>HYPERLINK  \l "Young_Justice"</w:instrText>
      </w:r>
      <w:r w:rsidR="001B159A" w:rsidRPr="00FE639A">
        <w:rPr>
          <w:rFonts w:ascii="Figtree" w:eastAsia="Times New Roman" w:hAnsi="Figtree" w:cs="Arial"/>
          <w:kern w:val="36"/>
          <w:lang w:val="en-AU" w:eastAsia="en-AU"/>
        </w:rPr>
      </w: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>
        <w:rPr>
          <w:rStyle w:val="Hyperlink"/>
          <w:rFonts w:ascii="Figtree" w:eastAsia="Times New Roman" w:hAnsi="Figtree" w:cs="Arial"/>
          <w:kern w:val="36"/>
          <w:lang w:val="en-AU" w:eastAsia="en-AU"/>
        </w:rPr>
        <w:t>Young women and girls</w:t>
      </w:r>
    </w:p>
    <w:p w14:paraId="67AEA202" w14:textId="7B069A0F" w:rsidR="006F3880" w:rsidRPr="00FE639A" w:rsidRDefault="00330B7B" w:rsidP="00330B7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B159A">
        <w:rPr>
          <w:rFonts w:ascii="Figtree" w:eastAsia="Times New Roman" w:hAnsi="Figtree" w:cs="Arial"/>
          <w:kern w:val="36"/>
          <w:lang w:val="en-AU" w:eastAsia="en-AU"/>
        </w:rPr>
        <w:instrText>HYPERLINK  \l "Feedback_Justice"</w:instrText>
      </w:r>
      <w:r w:rsidR="001B159A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66D00CCB" w:rsidR="000A2107" w:rsidRPr="000A2107" w:rsidRDefault="00BC6293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Justice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Overview: </w:t>
      </w:r>
      <w:r w:rsidR="00330B7B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women in the justice system</w:t>
      </w:r>
      <w:bookmarkEnd w:id="0"/>
    </w:p>
    <w:p w14:paraId="596B9955" w14:textId="77777777" w:rsidR="00631850" w:rsidRPr="00631850" w:rsidRDefault="00631850" w:rsidP="008120B0">
      <w:pPr>
        <w:pStyle w:val="NoSpacing"/>
        <w:numPr>
          <w:ilvl w:val="0"/>
          <w:numId w:val="7"/>
        </w:numPr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  <w:hyperlink r:id="rId8" w:history="1">
        <w:r w:rsidRPr="00631850">
          <w:rPr>
            <w:rStyle w:val="Hyperlink"/>
            <w:rFonts w:ascii="Figtree" w:eastAsia="Times New Roman" w:hAnsi="Figtree" w:cstheme="majorHAnsi"/>
          </w:rPr>
          <w:t>Women in the Victorian prison system</w:t>
        </w:r>
      </w:hyperlink>
      <w:r w:rsidRPr="00631850">
        <w:rPr>
          <w:rFonts w:ascii="Figtree" w:eastAsia="Times New Roman" w:hAnsi="Figtree" w:cstheme="majorHAnsi"/>
          <w:color w:val="auto"/>
        </w:rPr>
        <w:br/>
        <w:t>Corrections Victoria, 2019</w:t>
      </w:r>
    </w:p>
    <w:p w14:paraId="0FE62DD2" w14:textId="77777777" w:rsidR="00631850" w:rsidRPr="00631850" w:rsidRDefault="00631850" w:rsidP="008120B0">
      <w:pPr>
        <w:pStyle w:val="NoSpacing"/>
        <w:numPr>
          <w:ilvl w:val="0"/>
          <w:numId w:val="7"/>
        </w:numPr>
        <w:tabs>
          <w:tab w:val="left" w:pos="357"/>
        </w:tabs>
        <w:spacing w:after="120" w:line="259" w:lineRule="auto"/>
        <w:rPr>
          <w:rStyle w:val="Hyperlink"/>
          <w:rFonts w:ascii="Figtree" w:eastAsia="Times New Roman" w:hAnsi="Figtree" w:cstheme="majorHAnsi"/>
          <w:color w:val="auto"/>
          <w:u w:val="none"/>
        </w:rPr>
      </w:pPr>
      <w:hyperlink r:id="rId9" w:history="1">
        <w:r w:rsidRPr="00631850">
          <w:rPr>
            <w:rStyle w:val="Hyperlink"/>
            <w:rFonts w:ascii="Figtree" w:hAnsi="Figtree" w:cstheme="majorHAnsi"/>
          </w:rPr>
          <w:t>Profile of women in prison: 2009-10 to 2019-20 [Infographic]</w:t>
        </w:r>
      </w:hyperlink>
      <w:r w:rsidRPr="00631850">
        <w:rPr>
          <w:rStyle w:val="Hyperlink"/>
          <w:rFonts w:ascii="Figtree" w:hAnsi="Figtree" w:cstheme="majorHAnsi"/>
        </w:rPr>
        <w:br/>
      </w:r>
      <w:r w:rsidRPr="00631850">
        <w:rPr>
          <w:rStyle w:val="Hyperlink"/>
          <w:rFonts w:ascii="Figtree" w:hAnsi="Figtree" w:cstheme="majorHAnsi"/>
          <w:color w:val="auto"/>
          <w:u w:val="none"/>
        </w:rPr>
        <w:t>Corrections Victoria, 2021</w:t>
      </w:r>
    </w:p>
    <w:p w14:paraId="0C787FE6" w14:textId="77777777" w:rsidR="00631850" w:rsidRPr="00631850" w:rsidRDefault="00631850" w:rsidP="008120B0">
      <w:pPr>
        <w:pStyle w:val="NoSpacing"/>
        <w:numPr>
          <w:ilvl w:val="0"/>
          <w:numId w:val="7"/>
        </w:numPr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  <w:hyperlink r:id="rId10" w:history="1">
        <w:r w:rsidRPr="00631850">
          <w:rPr>
            <w:rStyle w:val="Hyperlink"/>
            <w:rFonts w:ascii="Figtree" w:eastAsia="Times New Roman" w:hAnsi="Figtree" w:cstheme="majorHAnsi"/>
          </w:rPr>
          <w:t>Characteristics and offending of women in prison in Victoria 2012 to 2019</w:t>
        </w:r>
      </w:hyperlink>
      <w:r w:rsidRPr="00631850">
        <w:rPr>
          <w:rFonts w:ascii="Figtree" w:eastAsia="Times New Roman" w:hAnsi="Figtree" w:cstheme="majorHAnsi"/>
          <w:color w:val="auto"/>
        </w:rPr>
        <w:t xml:space="preserve"> [Word download]</w:t>
      </w:r>
      <w:r w:rsidRPr="00631850">
        <w:rPr>
          <w:rFonts w:ascii="Figtree" w:eastAsia="Times New Roman" w:hAnsi="Figtree" w:cstheme="majorHAnsi"/>
          <w:color w:val="auto"/>
        </w:rPr>
        <w:br/>
        <w:t>Crime Statistics Agency, 2019</w:t>
      </w:r>
    </w:p>
    <w:p w14:paraId="1F7E943D" w14:textId="77777777" w:rsidR="00631850" w:rsidRPr="00631850" w:rsidRDefault="00631850" w:rsidP="00631850">
      <w:pPr>
        <w:pStyle w:val="NoSpacing"/>
        <w:spacing w:after="120" w:line="259" w:lineRule="auto"/>
        <w:rPr>
          <w:rFonts w:asciiTheme="majorHAnsi" w:eastAsia="Times New Roman" w:hAnsiTheme="majorHAnsi" w:cstheme="majorHAnsi"/>
          <w:color w:val="auto"/>
        </w:rPr>
      </w:pPr>
    </w:p>
    <w:p w14:paraId="05CF4D49" w14:textId="7202C239" w:rsidR="00631850" w:rsidRPr="00631850" w:rsidRDefault="00631850" w:rsidP="008120B0">
      <w:pPr>
        <w:pStyle w:val="NoSpacing"/>
        <w:numPr>
          <w:ilvl w:val="0"/>
          <w:numId w:val="7"/>
        </w:numPr>
        <w:tabs>
          <w:tab w:val="left" w:pos="357"/>
        </w:tabs>
        <w:spacing w:after="120" w:line="259" w:lineRule="auto"/>
        <w:rPr>
          <w:rFonts w:ascii="Figtree" w:eastAsia="Times New Roman" w:hAnsi="Figtree" w:cstheme="majorHAnsi"/>
          <w:color w:val="auto"/>
        </w:rPr>
      </w:pPr>
      <w:hyperlink r:id="rId11" w:history="1">
        <w:r w:rsidRPr="00631850">
          <w:rPr>
            <w:rStyle w:val="Hyperlink"/>
            <w:rFonts w:ascii="Figtree" w:eastAsia="Times New Roman" w:hAnsi="Figtree" w:cstheme="majorHAnsi"/>
          </w:rPr>
          <w:t>The health and welfare of women in Australia’s prisons</w:t>
        </w:r>
      </w:hyperlink>
      <w:r w:rsidRPr="00631850">
        <w:rPr>
          <w:rFonts w:ascii="Figtree" w:eastAsia="Times New Roman" w:hAnsi="Figtree" w:cstheme="majorHAnsi"/>
          <w:color w:val="auto"/>
        </w:rPr>
        <w:br/>
        <w:t>Australian Institute of Health and Welfare, 2020 (Reference period: 2018)</w:t>
      </w:r>
    </w:p>
    <w:p w14:paraId="7CD49BDE" w14:textId="77777777" w:rsidR="00631850" w:rsidRPr="00631850" w:rsidRDefault="00631850" w:rsidP="008120B0">
      <w:pPr>
        <w:pStyle w:val="xxmsonormal"/>
        <w:numPr>
          <w:ilvl w:val="0"/>
          <w:numId w:val="7"/>
        </w:numPr>
        <w:tabs>
          <w:tab w:val="left" w:pos="357"/>
        </w:tabs>
        <w:spacing w:after="120" w:line="259" w:lineRule="auto"/>
        <w:rPr>
          <w:rFonts w:ascii="Figtree" w:hAnsi="Figtree" w:cs="Arial"/>
          <w:sz w:val="24"/>
          <w:szCs w:val="24"/>
        </w:rPr>
      </w:pPr>
      <w:hyperlink r:id="rId12" w:history="1">
        <w:r w:rsidRPr="00631850">
          <w:rPr>
            <w:rStyle w:val="Hyperlink"/>
            <w:rFonts w:ascii="Figtree" w:hAnsi="Figtree" w:cs="Arial"/>
          </w:rPr>
          <w:t>Hear her voice: Report Two: Women and girls’ experiences across the criminal justice system</w:t>
        </w:r>
      </w:hyperlink>
      <w:r w:rsidRPr="00631850">
        <w:rPr>
          <w:rFonts w:ascii="Figtree" w:hAnsi="Figtree" w:cs="Arial"/>
        </w:rPr>
        <w:br/>
        <w:t>Women’s Safety and Justice Taskforce (Queensland), 2022</w:t>
      </w:r>
    </w:p>
    <w:p w14:paraId="454CA50B" w14:textId="77777777" w:rsidR="00312695" w:rsidRPr="00631850" w:rsidRDefault="00482D8D" w:rsidP="008120B0">
      <w:pPr>
        <w:pStyle w:val="ListParagraph"/>
        <w:numPr>
          <w:ilvl w:val="0"/>
          <w:numId w:val="7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13" w:history="1">
        <w:r w:rsidR="00312695" w:rsidRPr="00631850">
          <w:rPr>
            <w:rStyle w:val="Hyperlink"/>
            <w:rFonts w:ascii="Figtree" w:hAnsi="Figtree" w:cs="Arial"/>
            <w:shd w:val="clear" w:color="auto" w:fill="FAFAFA"/>
          </w:rPr>
          <w:t>Older Australians: Health: selected conditions</w:t>
        </w:r>
      </w:hyperlink>
      <w:r w:rsidR="00312695" w:rsidRPr="00631850">
        <w:rPr>
          <w:rFonts w:ascii="Figtree" w:hAnsi="Figtree" w:cs="Arial"/>
          <w:color w:val="000000" w:themeColor="text1"/>
          <w:shd w:val="clear" w:color="auto" w:fill="FAFAFA"/>
        </w:rPr>
        <w:br/>
        <w:t>Australian Institute of Health and Welfare, 2021</w:t>
      </w:r>
    </w:p>
    <w:p w14:paraId="607C2183" w14:textId="77777777" w:rsidR="00330B7B" w:rsidRDefault="00330B7B" w:rsidP="00631850">
      <w:pPr>
        <w:tabs>
          <w:tab w:val="left" w:pos="357"/>
        </w:tabs>
        <w:spacing w:after="0"/>
        <w:rPr>
          <w:rFonts w:ascii="Figtree" w:hAnsi="Figtree" w:cs="Arial"/>
          <w:color w:val="000000" w:themeColor="text1"/>
          <w:shd w:val="clear" w:color="auto" w:fill="FAFAFA"/>
        </w:rPr>
      </w:pPr>
    </w:p>
    <w:p w14:paraId="615B7F33" w14:textId="45D01CD5" w:rsidR="00330B7B" w:rsidRPr="000A2107" w:rsidRDefault="00330B7B" w:rsidP="00330B7B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1" w:name="Vic_prisons_Justice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Victorian prisons and community corrections data</w:t>
      </w:r>
    </w:p>
    <w:bookmarkEnd w:id="1"/>
    <w:p w14:paraId="6983F42D" w14:textId="77777777" w:rsidR="00631850" w:rsidRPr="00631850" w:rsidRDefault="00631850" w:rsidP="008120B0">
      <w:pPr>
        <w:pStyle w:val="NoSpacing"/>
        <w:numPr>
          <w:ilvl w:val="0"/>
          <w:numId w:val="11"/>
        </w:numPr>
        <w:tabs>
          <w:tab w:val="left" w:pos="357"/>
        </w:tabs>
        <w:spacing w:after="120" w:line="259" w:lineRule="auto"/>
        <w:ind w:left="357" w:hanging="357"/>
        <w:rPr>
          <w:rStyle w:val="Hyperlink"/>
          <w:rFonts w:ascii="Figtree" w:eastAsia="Times New Roman" w:hAnsi="Figtree" w:cstheme="majorHAnsi"/>
          <w:color w:val="auto"/>
          <w:u w:val="none"/>
        </w:rPr>
      </w:pPr>
      <w:r w:rsidRPr="00631850">
        <w:rPr>
          <w:rFonts w:ascii="Figtree" w:hAnsi="Figtree"/>
        </w:rPr>
        <w:fldChar w:fldCharType="begin"/>
      </w:r>
      <w:r w:rsidRPr="00631850">
        <w:rPr>
          <w:rFonts w:ascii="Figtree" w:hAnsi="Figtree"/>
        </w:rPr>
        <w:instrText>HYPERLINK "https://www.corrections.vic.gov.au/annual-prisons-statistical-profile"</w:instrText>
      </w:r>
      <w:r w:rsidRPr="00631850">
        <w:rPr>
          <w:rFonts w:ascii="Figtree" w:hAnsi="Figtree"/>
        </w:rPr>
      </w:r>
      <w:r w:rsidRPr="00631850">
        <w:rPr>
          <w:rFonts w:ascii="Figtree" w:hAnsi="Figtree"/>
        </w:rPr>
        <w:fldChar w:fldCharType="separate"/>
      </w:r>
      <w:r w:rsidRPr="00631850">
        <w:rPr>
          <w:rStyle w:val="Hyperlink"/>
          <w:rFonts w:ascii="Figtree" w:hAnsi="Figtree" w:cs="Arial"/>
        </w:rPr>
        <w:t>Annual prisons statistical profile: 2012-13 to 2021-22</w:t>
      </w:r>
      <w:r w:rsidRPr="00631850">
        <w:rPr>
          <w:rStyle w:val="Hyperlink"/>
          <w:rFonts w:ascii="Figtree" w:hAnsi="Figtree" w:cs="Arial"/>
        </w:rPr>
        <w:fldChar w:fldCharType="end"/>
      </w:r>
      <w:r w:rsidRPr="00631850">
        <w:rPr>
          <w:rStyle w:val="Hyperlink"/>
          <w:rFonts w:ascii="Figtree" w:hAnsi="Figtree" w:cs="Arial"/>
        </w:rPr>
        <w:br/>
      </w:r>
      <w:r w:rsidRPr="00631850">
        <w:rPr>
          <w:rStyle w:val="Hyperlink"/>
          <w:rFonts w:ascii="Figtree" w:hAnsi="Figtree" w:cs="Arial"/>
          <w:color w:val="auto"/>
          <w:u w:val="none"/>
        </w:rPr>
        <w:t>Corrections Victoria, 2023</w:t>
      </w:r>
    </w:p>
    <w:p w14:paraId="063B4D6D" w14:textId="77777777" w:rsidR="00631850" w:rsidRPr="00631850" w:rsidRDefault="00631850" w:rsidP="008120B0">
      <w:pPr>
        <w:pStyle w:val="NoSpacing"/>
        <w:numPr>
          <w:ilvl w:val="0"/>
          <w:numId w:val="11"/>
        </w:numPr>
        <w:tabs>
          <w:tab w:val="left" w:pos="357"/>
        </w:tabs>
        <w:spacing w:after="120" w:line="259" w:lineRule="auto"/>
        <w:rPr>
          <w:rStyle w:val="Hyperlink"/>
          <w:rFonts w:ascii="Figtree" w:eastAsia="Times New Roman" w:hAnsi="Figtree" w:cstheme="majorHAnsi"/>
          <w:color w:val="auto"/>
          <w:u w:val="none"/>
        </w:rPr>
      </w:pPr>
      <w:hyperlink r:id="rId14" w:history="1">
        <w:r w:rsidRPr="00631850">
          <w:rPr>
            <w:rStyle w:val="Hyperlink"/>
            <w:rFonts w:ascii="Figtree" w:hAnsi="Figtree" w:cs="Arial"/>
          </w:rPr>
          <w:t>Annual community correctional services statistical profile; 2012 to 2022</w:t>
        </w:r>
      </w:hyperlink>
      <w:r w:rsidRPr="00631850">
        <w:rPr>
          <w:rStyle w:val="Hyperlink"/>
          <w:rFonts w:ascii="Figtree" w:hAnsi="Figtree" w:cs="Arial"/>
        </w:rPr>
        <w:br/>
      </w:r>
      <w:r w:rsidRPr="00631850">
        <w:rPr>
          <w:rStyle w:val="Hyperlink"/>
          <w:rFonts w:ascii="Figtree" w:hAnsi="Figtree" w:cs="Arial"/>
          <w:color w:val="auto"/>
          <w:u w:val="none"/>
        </w:rPr>
        <w:t>Corrections Victoria, 2023</w:t>
      </w:r>
    </w:p>
    <w:p w14:paraId="2C16085E" w14:textId="77777777" w:rsidR="00631850" w:rsidRPr="00631850" w:rsidRDefault="00631850" w:rsidP="008120B0">
      <w:pPr>
        <w:pStyle w:val="ListParagraph"/>
        <w:numPr>
          <w:ilvl w:val="0"/>
          <w:numId w:val="11"/>
        </w:numPr>
        <w:spacing w:after="0"/>
        <w:contextualSpacing w:val="0"/>
        <w:rPr>
          <w:rFonts w:ascii="Figtree" w:eastAsiaTheme="minorHAnsi" w:hAnsi="Figtree" w:cs="Arial"/>
          <w:color w:val="auto"/>
          <w:lang w:val="en-AU"/>
        </w:rPr>
      </w:pPr>
      <w:hyperlink r:id="rId15" w:history="1">
        <w:r w:rsidRPr="00631850">
          <w:rPr>
            <w:rStyle w:val="Hyperlink"/>
            <w:rFonts w:ascii="Figtree" w:hAnsi="Figtree" w:cs="Arial"/>
          </w:rPr>
          <w:t>Monthly time series prison and community corrections data</w:t>
        </w:r>
      </w:hyperlink>
      <w:r w:rsidRPr="00631850">
        <w:rPr>
          <w:rFonts w:ascii="Figtree" w:hAnsi="Figtree" w:cs="Arial"/>
        </w:rPr>
        <w:br/>
        <w:t>Corrections Victoria, 2023</w:t>
      </w:r>
    </w:p>
    <w:p w14:paraId="644BD9B5" w14:textId="77777777" w:rsidR="00631850" w:rsidRPr="00631850" w:rsidRDefault="00631850" w:rsidP="00631850">
      <w:pPr>
        <w:spacing w:after="120"/>
        <w:ind w:left="720"/>
        <w:rPr>
          <w:rFonts w:ascii="Figtree" w:eastAsiaTheme="minorHAnsi" w:hAnsi="Figtree" w:cs="Arial"/>
          <w:color w:val="auto"/>
          <w:lang w:val="en-AU"/>
        </w:rPr>
      </w:pPr>
      <w:r w:rsidRPr="00631850">
        <w:rPr>
          <w:rFonts w:ascii="Figtree" w:hAnsi="Figtree" w:cs="Arial"/>
        </w:rPr>
        <w:t>Monthly data available from July 1998</w:t>
      </w:r>
    </w:p>
    <w:p w14:paraId="4CEBF39B" w14:textId="77777777" w:rsidR="00631850" w:rsidRPr="00631850" w:rsidRDefault="00631850" w:rsidP="008120B0">
      <w:pPr>
        <w:pStyle w:val="ListParagraph"/>
        <w:numPr>
          <w:ilvl w:val="0"/>
          <w:numId w:val="11"/>
        </w:numPr>
        <w:spacing w:after="0"/>
        <w:contextualSpacing w:val="0"/>
        <w:rPr>
          <w:rFonts w:ascii="Figtree" w:hAnsi="Figtree" w:cs="Arial"/>
        </w:rPr>
      </w:pPr>
      <w:hyperlink r:id="rId16" w:history="1">
        <w:r w:rsidRPr="00631850">
          <w:rPr>
            <w:rStyle w:val="Hyperlink"/>
            <w:rFonts w:ascii="Figtree" w:hAnsi="Figtree" w:cs="Arial"/>
          </w:rPr>
          <w:t>Monthly prison and community corrections snapshots</w:t>
        </w:r>
      </w:hyperlink>
      <w:r w:rsidRPr="00631850">
        <w:rPr>
          <w:rFonts w:ascii="Figtree" w:hAnsi="Figtree" w:cs="Arial"/>
        </w:rPr>
        <w:br/>
        <w:t>Corrections Victoria, 2023</w:t>
      </w:r>
    </w:p>
    <w:p w14:paraId="12ED6F02" w14:textId="77777777" w:rsidR="00631850" w:rsidRPr="00631850" w:rsidRDefault="00631850" w:rsidP="00631850">
      <w:pPr>
        <w:spacing w:after="120"/>
        <w:ind w:left="720"/>
        <w:rPr>
          <w:rFonts w:ascii="Figtree" w:hAnsi="Figtree" w:cs="Arial"/>
        </w:rPr>
      </w:pPr>
      <w:r w:rsidRPr="00631850">
        <w:rPr>
          <w:rFonts w:ascii="Figtree" w:hAnsi="Figtree" w:cs="Arial"/>
        </w:rPr>
        <w:t>Annual data available from 2014-15</w:t>
      </w:r>
    </w:p>
    <w:p w14:paraId="14D22AD5" w14:textId="77777777" w:rsidR="00330B7B" w:rsidRDefault="00330B7B" w:rsidP="00631850">
      <w:pPr>
        <w:spacing w:after="0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31C1C3A6" w14:textId="6E858F2A" w:rsidR="00330B7B" w:rsidRPr="000A2107" w:rsidRDefault="00330B7B" w:rsidP="00330B7B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2" w:name="Policy_reform_Justice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Justice system policy and reform</w:t>
      </w:r>
      <w:bookmarkEnd w:id="2"/>
    </w:p>
    <w:p w14:paraId="685DF68E" w14:textId="77777777" w:rsidR="00E36AC1" w:rsidRPr="00E36AC1" w:rsidRDefault="00E36AC1" w:rsidP="008120B0">
      <w:pPr>
        <w:pStyle w:val="NoSpacing"/>
        <w:numPr>
          <w:ilvl w:val="0"/>
          <w:numId w:val="12"/>
        </w:numPr>
        <w:tabs>
          <w:tab w:val="left" w:pos="357"/>
        </w:tabs>
        <w:spacing w:after="120" w:line="259" w:lineRule="auto"/>
        <w:ind w:left="357" w:hanging="360"/>
        <w:rPr>
          <w:rFonts w:ascii="Figtree" w:eastAsia="Times New Roman" w:hAnsi="Figtree" w:cs="Arial"/>
          <w:color w:val="auto"/>
        </w:rPr>
      </w:pPr>
      <w:hyperlink r:id="rId17" w:history="1">
        <w:r w:rsidRPr="00E36AC1">
          <w:rPr>
            <w:rStyle w:val="Hyperlink"/>
            <w:rFonts w:ascii="Figtree" w:hAnsi="Figtree" w:cs="Arial"/>
          </w:rPr>
          <w:t>Strengthening connections: women’s policy for the Victorian corrections system</w:t>
        </w:r>
      </w:hyperlink>
      <w:r w:rsidRPr="00E36AC1">
        <w:rPr>
          <w:rFonts w:ascii="Figtree" w:hAnsi="Figtree" w:cs="Arial"/>
        </w:rPr>
        <w:br/>
        <w:t>Corrections Victoria, 2017</w:t>
      </w:r>
    </w:p>
    <w:p w14:paraId="77C8966D" w14:textId="77777777" w:rsidR="00E36AC1" w:rsidRPr="00E36AC1" w:rsidRDefault="00E36AC1" w:rsidP="008120B0">
      <w:pPr>
        <w:pStyle w:val="NoSpacing"/>
        <w:numPr>
          <w:ilvl w:val="0"/>
          <w:numId w:val="12"/>
        </w:numPr>
        <w:tabs>
          <w:tab w:val="left" w:pos="357"/>
        </w:tabs>
        <w:spacing w:after="120" w:line="259" w:lineRule="auto"/>
        <w:ind w:left="357" w:hanging="360"/>
        <w:rPr>
          <w:rFonts w:ascii="Figtree" w:eastAsia="Times New Roman" w:hAnsi="Figtree" w:cs="Arial"/>
          <w:color w:val="auto"/>
        </w:rPr>
      </w:pPr>
      <w:hyperlink r:id="rId18" w:history="1">
        <w:r w:rsidRPr="00E36AC1">
          <w:rPr>
            <w:rStyle w:val="Hyperlink"/>
            <w:rFonts w:ascii="Figtree" w:hAnsi="Figtree" w:cs="Arial"/>
          </w:rPr>
          <w:t>Youth Justice Strategic Plan 2020-2030: delivering a gender-responsive system for girls and young women</w:t>
        </w:r>
      </w:hyperlink>
      <w:r w:rsidRPr="00E36AC1">
        <w:rPr>
          <w:rFonts w:ascii="Figtree" w:hAnsi="Figtree" w:cs="Arial"/>
        </w:rPr>
        <w:br/>
        <w:t>Victoria. Department of Justice and Community Safety, 2020</w:t>
      </w:r>
    </w:p>
    <w:p w14:paraId="2CE41E00" w14:textId="77777777" w:rsidR="00357A62" w:rsidRDefault="00E36AC1" w:rsidP="008120B0">
      <w:pPr>
        <w:pStyle w:val="NoSpacing"/>
        <w:numPr>
          <w:ilvl w:val="0"/>
          <w:numId w:val="12"/>
        </w:numPr>
        <w:tabs>
          <w:tab w:val="left" w:pos="357"/>
        </w:tabs>
        <w:spacing w:line="259" w:lineRule="auto"/>
        <w:ind w:left="357" w:hanging="357"/>
        <w:rPr>
          <w:rStyle w:val="Hyperlink"/>
          <w:rFonts w:ascii="Figtree" w:eastAsia="Times New Roman" w:hAnsi="Figtree" w:cstheme="majorHAnsi"/>
          <w:color w:val="auto"/>
          <w:u w:val="none"/>
        </w:rPr>
      </w:pPr>
      <w:hyperlink r:id="rId19" w:history="1">
        <w:r w:rsidRPr="00E36AC1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E36AC1">
        <w:rPr>
          <w:rStyle w:val="Hyperlink"/>
          <w:rFonts w:ascii="Figtree" w:eastAsia="Times New Roman" w:hAnsi="Figtree" w:cstheme="majorHAnsi"/>
        </w:rPr>
        <w:br/>
      </w:r>
      <w:r w:rsidRPr="00E36AC1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653FC291" w14:textId="465FA936" w:rsidR="00E36AC1" w:rsidRPr="00E36AC1" w:rsidRDefault="00E36AC1" w:rsidP="00357A62">
      <w:pPr>
        <w:pStyle w:val="NoSpacing"/>
        <w:tabs>
          <w:tab w:val="left" w:pos="357"/>
        </w:tabs>
        <w:spacing w:after="120" w:line="259" w:lineRule="auto"/>
        <w:ind w:left="720"/>
        <w:rPr>
          <w:rFonts w:ascii="Figtree" w:eastAsia="Times New Roman" w:hAnsi="Figtree" w:cstheme="majorHAnsi"/>
          <w:color w:val="auto"/>
        </w:rPr>
      </w:pPr>
      <w:r w:rsidRPr="00E36AC1">
        <w:rPr>
          <w:rFonts w:ascii="Figtree" w:hAnsi="Figtree" w:cs="Arial"/>
        </w:rPr>
        <w:t xml:space="preserve">- Addressing overrepresentation: </w:t>
      </w:r>
      <w:hyperlink r:id="rId20" w:anchor="page=209" w:history="1">
        <w:r w:rsidRPr="00E36AC1">
          <w:rPr>
            <w:rStyle w:val="Hyperlink"/>
            <w:rFonts w:ascii="Figtree" w:hAnsi="Figtree" w:cs="Arial"/>
          </w:rPr>
          <w:t>4.2 Women (p. 141)</w:t>
        </w:r>
      </w:hyperlink>
      <w:r w:rsidRPr="00E36AC1">
        <w:rPr>
          <w:rFonts w:ascii="Figtree" w:hAnsi="Figtree" w:cs="Arial"/>
        </w:rPr>
        <w:br/>
        <w:t xml:space="preserve">- Prison conditions: </w:t>
      </w:r>
      <w:hyperlink r:id="rId21" w:anchor="page=691" w:history="1">
        <w:r w:rsidRPr="00E36AC1">
          <w:rPr>
            <w:rStyle w:val="Hyperlink"/>
            <w:rFonts w:ascii="Figtree" w:hAnsi="Figtree" w:cs="Arial"/>
          </w:rPr>
          <w:t>11.4.7 Impact of prison on women and their children (p. 611)</w:t>
        </w:r>
      </w:hyperlink>
    </w:p>
    <w:p w14:paraId="5A180EF7" w14:textId="77777777" w:rsidR="00E36AC1" w:rsidRPr="00E36AC1" w:rsidRDefault="00E36AC1" w:rsidP="008120B0">
      <w:pPr>
        <w:pStyle w:val="ListParagraph"/>
        <w:numPr>
          <w:ilvl w:val="0"/>
          <w:numId w:val="12"/>
        </w:numPr>
        <w:spacing w:after="120"/>
        <w:ind w:left="357" w:hanging="360"/>
        <w:rPr>
          <w:rFonts w:ascii="Figtree" w:hAnsi="Figtree" w:cstheme="majorHAnsi"/>
          <w:lang w:val="en-AU" w:eastAsia="en-AU"/>
        </w:rPr>
      </w:pPr>
      <w:hyperlink r:id="rId22" w:history="1">
        <w:r w:rsidRPr="00E36AC1">
          <w:rPr>
            <w:rStyle w:val="Hyperlink"/>
            <w:rFonts w:ascii="Figtree" w:hAnsi="Figtree" w:cstheme="minorHAnsi"/>
          </w:rPr>
          <w:t>Improving the response of the justice system to sexual offences</w:t>
        </w:r>
      </w:hyperlink>
      <w:r w:rsidRPr="00E36AC1">
        <w:rPr>
          <w:rFonts w:ascii="Figtree" w:hAnsi="Figtree" w:cstheme="minorHAnsi"/>
        </w:rPr>
        <w:br/>
        <w:t>Victorian Law Reform Commission, 2021</w:t>
      </w:r>
    </w:p>
    <w:p w14:paraId="6802EED9" w14:textId="77777777" w:rsidR="00E36AC1" w:rsidRPr="00E36AC1" w:rsidRDefault="00E36AC1" w:rsidP="008120B0">
      <w:pPr>
        <w:pStyle w:val="xxmsonormal"/>
        <w:numPr>
          <w:ilvl w:val="0"/>
          <w:numId w:val="12"/>
        </w:numPr>
        <w:tabs>
          <w:tab w:val="left" w:pos="357"/>
        </w:tabs>
        <w:spacing w:after="120" w:line="259" w:lineRule="auto"/>
        <w:ind w:left="357" w:hanging="360"/>
        <w:rPr>
          <w:rFonts w:ascii="Figtree" w:hAnsi="Figtree" w:cs="Arial"/>
          <w:sz w:val="24"/>
          <w:szCs w:val="24"/>
        </w:rPr>
      </w:pPr>
      <w:hyperlink r:id="rId23" w:history="1">
        <w:r w:rsidRPr="00E36AC1">
          <w:rPr>
            <w:rStyle w:val="Hyperlink"/>
            <w:rFonts w:ascii="Figtree" w:hAnsi="Figtree" w:cs="Arial"/>
          </w:rPr>
          <w:t>Leaving custody behind: a fact sheet on drivers and alternatives to women’s incarceration</w:t>
        </w:r>
      </w:hyperlink>
      <w:r w:rsidRPr="00E36AC1">
        <w:rPr>
          <w:rStyle w:val="Hyperlink"/>
          <w:rFonts w:ascii="Figtree" w:hAnsi="Figtree" w:cs="Arial"/>
        </w:rPr>
        <w:t xml:space="preserve"> </w:t>
      </w:r>
      <w:r w:rsidRPr="00E36AC1">
        <w:rPr>
          <w:rFonts w:ascii="Figtree" w:hAnsi="Figtree" w:cs="Arial"/>
        </w:rPr>
        <w:br/>
        <w:t>RMIT University. Centre for Innovative Justice, 2021</w:t>
      </w:r>
    </w:p>
    <w:p w14:paraId="5391E1DC" w14:textId="77777777" w:rsidR="00E36AC1" w:rsidRPr="00E36AC1" w:rsidRDefault="00E36AC1" w:rsidP="008120B0">
      <w:pPr>
        <w:pStyle w:val="xxmsonormal"/>
        <w:numPr>
          <w:ilvl w:val="0"/>
          <w:numId w:val="12"/>
        </w:numPr>
        <w:tabs>
          <w:tab w:val="left" w:pos="357"/>
        </w:tabs>
        <w:spacing w:after="120" w:line="259" w:lineRule="auto"/>
        <w:ind w:left="357" w:hanging="360"/>
        <w:rPr>
          <w:rFonts w:ascii="Figtree" w:hAnsi="Figtree" w:cs="Arial"/>
          <w:sz w:val="24"/>
          <w:szCs w:val="24"/>
        </w:rPr>
      </w:pPr>
      <w:hyperlink r:id="rId24" w:history="1">
        <w:r w:rsidRPr="00E36AC1">
          <w:rPr>
            <w:rStyle w:val="Hyperlink"/>
            <w:rFonts w:ascii="Figtree" w:hAnsi="Figtree" w:cs="Arial"/>
          </w:rPr>
          <w:t>Leaving custody behind: foundations for safer communities and gender-informed criminal justice systems</w:t>
        </w:r>
      </w:hyperlink>
      <w:r w:rsidRPr="00E36AC1">
        <w:rPr>
          <w:rStyle w:val="Hyperlink"/>
          <w:rFonts w:ascii="Figtree" w:hAnsi="Figtree" w:cs="Arial"/>
        </w:rPr>
        <w:t xml:space="preserve"> </w:t>
      </w:r>
      <w:r w:rsidRPr="00E36AC1">
        <w:rPr>
          <w:rFonts w:ascii="Figtree" w:hAnsi="Figtree" w:cs="Arial"/>
        </w:rPr>
        <w:br/>
        <w:t>RMIT University. Centre for Innovative Justice, 2021</w:t>
      </w:r>
    </w:p>
    <w:p w14:paraId="1E928566" w14:textId="77777777" w:rsidR="00E36AC1" w:rsidRPr="00E36AC1" w:rsidRDefault="00E36AC1" w:rsidP="008120B0">
      <w:pPr>
        <w:pStyle w:val="ListParagraph"/>
        <w:numPr>
          <w:ilvl w:val="0"/>
          <w:numId w:val="12"/>
        </w:numPr>
        <w:spacing w:after="120"/>
        <w:ind w:left="357" w:hanging="360"/>
        <w:contextualSpacing w:val="0"/>
        <w:rPr>
          <w:rFonts w:ascii="Figtree" w:hAnsi="Figtree" w:cstheme="majorHAnsi"/>
          <w:lang w:val="en-AU" w:eastAsia="en-AU"/>
        </w:rPr>
      </w:pPr>
      <w:hyperlink r:id="rId25" w:history="1">
        <w:r w:rsidRPr="00E36AC1">
          <w:rPr>
            <w:rStyle w:val="Hyperlink"/>
            <w:rFonts w:ascii="Figtree" w:hAnsi="Figtree" w:cstheme="majorHAnsi"/>
            <w:lang w:val="en-AU" w:eastAsia="en-AU"/>
          </w:rPr>
          <w:t>‘It’s a gendered issue, 100 per cent’: how tough bail laws entrench gender and racial inequality and social disadvantage</w:t>
        </w:r>
      </w:hyperlink>
      <w:r w:rsidRPr="00E36AC1">
        <w:rPr>
          <w:rFonts w:ascii="Figtree" w:hAnsi="Figtree" w:cstheme="majorHAnsi"/>
          <w:lang w:val="en-AU" w:eastAsia="en-AU"/>
        </w:rPr>
        <w:br/>
      </w:r>
      <w:r w:rsidRPr="00E36AC1">
        <w:rPr>
          <w:rFonts w:ascii="Figtree" w:hAnsi="Figtree" w:cs="Arial"/>
          <w:i/>
          <w:iCs/>
          <w:color w:val="auto"/>
        </w:rPr>
        <w:t>International Journal for Crime, Justice and Social Democracy</w:t>
      </w:r>
      <w:r w:rsidRPr="00E36AC1">
        <w:rPr>
          <w:rFonts w:ascii="Figtree" w:hAnsi="Figtree" w:cs="Arial"/>
          <w:color w:val="auto"/>
        </w:rPr>
        <w:t>, 2022</w:t>
      </w:r>
    </w:p>
    <w:p w14:paraId="2B6A4FCC" w14:textId="77777777" w:rsidR="000A2107" w:rsidRPr="000A2107" w:rsidRDefault="000A2107" w:rsidP="000A2107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03FDAB9F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3" w:name="Sexual_reproductive_Justice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330B7B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women in the justice system</w:t>
      </w:r>
      <w:bookmarkEnd w:id="3"/>
    </w:p>
    <w:p w14:paraId="59DAFC94" w14:textId="77777777" w:rsidR="00357A62" w:rsidRPr="00357A62" w:rsidRDefault="00D801A2" w:rsidP="00357A62">
      <w:pPr>
        <w:pStyle w:val="NoSpacing"/>
        <w:numPr>
          <w:ilvl w:val="0"/>
          <w:numId w:val="3"/>
        </w:numPr>
        <w:tabs>
          <w:tab w:val="left" w:pos="357"/>
        </w:tabs>
        <w:spacing w:line="259" w:lineRule="auto"/>
        <w:ind w:left="357" w:hanging="357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26" w:history="1">
        <w:r w:rsidRPr="00D801A2">
          <w:rPr>
            <w:rStyle w:val="Hyperlink"/>
            <w:rFonts w:ascii="Figtree" w:hAnsi="Figtree" w:cs="Arial"/>
          </w:rPr>
          <w:t>The health of Australia’s prisoners 2018</w:t>
        </w:r>
      </w:hyperlink>
      <w:r w:rsidRPr="00D801A2">
        <w:rPr>
          <w:rFonts w:ascii="Figtree" w:hAnsi="Figtree" w:cs="Arial"/>
        </w:rPr>
        <w:br/>
        <w:t>Australian Institute of Health and Welfare, 2019</w:t>
      </w:r>
    </w:p>
    <w:p w14:paraId="64357ECE" w14:textId="41189A46" w:rsidR="00D801A2" w:rsidRPr="00D801A2" w:rsidRDefault="00D801A2" w:rsidP="00357A62">
      <w:pPr>
        <w:pStyle w:val="NoSpacing"/>
        <w:tabs>
          <w:tab w:val="left" w:pos="357"/>
        </w:tabs>
        <w:spacing w:after="120" w:line="259" w:lineRule="auto"/>
        <w:ind w:left="720"/>
        <w:outlineLvl w:val="0"/>
        <w:rPr>
          <w:rStyle w:val="Hyperlink"/>
          <w:rFonts w:ascii="Figtree" w:eastAsia="Times New Roman" w:hAnsi="Figtree" w:cs="Arial"/>
          <w:color w:val="auto"/>
          <w:kern w:val="36"/>
          <w:u w:val="none"/>
          <w:lang w:val="en-AU" w:eastAsia="en-AU"/>
        </w:rPr>
      </w:pPr>
      <w:r w:rsidRPr="00D801A2">
        <w:rPr>
          <w:rFonts w:ascii="Figtree" w:hAnsi="Figtree" w:cs="Arial"/>
        </w:rPr>
        <w:t xml:space="preserve">- </w:t>
      </w:r>
      <w:hyperlink r:id="rId27" w:anchor="page=82" w:history="1">
        <w:r w:rsidRPr="00D801A2">
          <w:rPr>
            <w:rStyle w:val="Hyperlink"/>
            <w:rFonts w:ascii="Figtree" w:hAnsi="Figtree" w:cs="Arial"/>
          </w:rPr>
          <w:t>8. Women in prison (p. 72)</w:t>
        </w:r>
      </w:hyperlink>
      <w:r w:rsidRPr="00D801A2">
        <w:rPr>
          <w:rFonts w:ascii="Figtree" w:hAnsi="Figtree" w:cs="Arial"/>
        </w:rPr>
        <w:br/>
        <w:t xml:space="preserve">- </w:t>
      </w:r>
      <w:hyperlink r:id="rId28" w:anchor="page=59" w:history="1">
        <w:r w:rsidRPr="00D801A2">
          <w:rPr>
            <w:rStyle w:val="Hyperlink"/>
            <w:rFonts w:ascii="Figtree" w:hAnsi="Figtree" w:cs="Arial"/>
          </w:rPr>
          <w:t>5. Communicable diseases (p. 49)</w:t>
        </w:r>
      </w:hyperlink>
      <w:r w:rsidRPr="00D801A2">
        <w:rPr>
          <w:rFonts w:ascii="Figtree" w:hAnsi="Figtree" w:cs="Arial"/>
        </w:rPr>
        <w:br/>
        <w:t xml:space="preserve">- </w:t>
      </w:r>
      <w:hyperlink r:id="rId29" w:anchor="page=119" w:history="1">
        <w:r w:rsidRPr="00D801A2">
          <w:rPr>
            <w:rStyle w:val="Hyperlink"/>
            <w:rFonts w:ascii="Figtree" w:hAnsi="Figtree" w:cs="Arial"/>
          </w:rPr>
          <w:t>13.4 Risky sexual behaviour (p. 109)</w:t>
        </w:r>
      </w:hyperlink>
    </w:p>
    <w:p w14:paraId="734EA0B1" w14:textId="77777777" w:rsidR="00D801A2" w:rsidRPr="00D801A2" w:rsidRDefault="00D801A2" w:rsidP="00D801A2">
      <w:pPr>
        <w:pStyle w:val="NoSpacing"/>
        <w:numPr>
          <w:ilvl w:val="0"/>
          <w:numId w:val="3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r:id="rId30" w:history="1">
        <w:r w:rsidRPr="00D801A2">
          <w:rPr>
            <w:rStyle w:val="Hyperlink"/>
            <w:rFonts w:ascii="Figtree" w:hAnsi="Figtree" w:cs="Arial"/>
          </w:rPr>
          <w:t>The needs and experiences of mothers while in prison and post-release: a rapid review and thematic synthesis</w:t>
        </w:r>
      </w:hyperlink>
      <w:r w:rsidRPr="00D801A2">
        <w:rPr>
          <w:rFonts w:ascii="Figtree" w:hAnsi="Figtree" w:cs="Arial"/>
        </w:rPr>
        <w:br/>
      </w:r>
      <w:r w:rsidRPr="00D801A2">
        <w:rPr>
          <w:rFonts w:ascii="Figtree" w:hAnsi="Figtree" w:cs="Arial"/>
          <w:i/>
          <w:iCs/>
        </w:rPr>
        <w:t>BMC Health and Justice</w:t>
      </w:r>
      <w:r w:rsidRPr="00D801A2">
        <w:rPr>
          <w:rFonts w:ascii="Figtree" w:hAnsi="Figtree" w:cs="Arial"/>
        </w:rPr>
        <w:t>, 2021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3609A235" w:rsidR="00C3416B" w:rsidRPr="0017703E" w:rsidRDefault="00312695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4" w:name="Violence_against_Justice"/>
      <w:r>
        <w:rPr>
          <w:rFonts w:ascii="Georgia" w:hAnsi="Georgia" w:cs="Arial"/>
          <w:b/>
          <w:bCs/>
          <w:color w:val="E57200"/>
          <w:sz w:val="24"/>
          <w:szCs w:val="24"/>
        </w:rPr>
        <w:t>V</w:t>
      </w:r>
      <w:r w:rsidR="000A2107">
        <w:rPr>
          <w:rFonts w:ascii="Georgia" w:hAnsi="Georgia" w:cs="Arial"/>
          <w:b/>
          <w:bCs/>
          <w:color w:val="E57200"/>
          <w:sz w:val="24"/>
          <w:szCs w:val="24"/>
        </w:rPr>
        <w:t xml:space="preserve">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>
        <w:rPr>
          <w:rFonts w:ascii="Georgia" w:hAnsi="Georgia" w:cs="Arial"/>
          <w:b/>
          <w:bCs/>
          <w:color w:val="E57200"/>
          <w:sz w:val="24"/>
          <w:szCs w:val="24"/>
        </w:rPr>
        <w:t>women</w:t>
      </w:r>
      <w:r w:rsidR="00330B7B">
        <w:rPr>
          <w:rFonts w:ascii="Georgia" w:hAnsi="Georgia" w:cs="Arial"/>
          <w:b/>
          <w:bCs/>
          <w:color w:val="E57200"/>
          <w:sz w:val="24"/>
          <w:szCs w:val="24"/>
        </w:rPr>
        <w:t>: women in the justice system</w:t>
      </w:r>
      <w:bookmarkEnd w:id="4"/>
    </w:p>
    <w:bookmarkStart w:id="5" w:name="_Hlk99295857"/>
    <w:p w14:paraId="12C4E912" w14:textId="77777777" w:rsidR="00357A62" w:rsidRPr="00357A62" w:rsidRDefault="00357A62" w:rsidP="008120B0">
      <w:pPr>
        <w:pStyle w:val="ListParagraph"/>
        <w:numPr>
          <w:ilvl w:val="0"/>
          <w:numId w:val="14"/>
        </w:numPr>
        <w:tabs>
          <w:tab w:val="left" w:pos="357"/>
        </w:tabs>
        <w:spacing w:after="120"/>
        <w:contextualSpacing w:val="0"/>
        <w:rPr>
          <w:rFonts w:ascii="Figtree" w:hAnsi="Figtree" w:cs="Arial"/>
          <w:noProof/>
          <w:color w:val="auto"/>
        </w:rPr>
      </w:pPr>
      <w:r w:rsidRPr="00357A62">
        <w:rPr>
          <w:rFonts w:ascii="Figtree" w:hAnsi="Figtree"/>
        </w:rPr>
        <w:fldChar w:fldCharType="begin"/>
      </w:r>
      <w:r w:rsidRPr="00357A62">
        <w:rPr>
          <w:rFonts w:ascii="Figtree" w:hAnsi="Figtree"/>
        </w:rPr>
        <w:instrText>HYPERLINK "https://lens.monash.edu/@politics-society/2021/07/30/1383557/rethinking-female-incarceration-road-to-prison-paved-with-domestic-abuse"</w:instrText>
      </w:r>
      <w:r w:rsidRPr="00357A62">
        <w:rPr>
          <w:rFonts w:ascii="Figtree" w:hAnsi="Figtree"/>
        </w:rPr>
      </w:r>
      <w:r w:rsidRPr="00357A62">
        <w:rPr>
          <w:rFonts w:ascii="Figtree" w:hAnsi="Figtree"/>
        </w:rPr>
        <w:fldChar w:fldCharType="separate"/>
      </w:r>
      <w:r w:rsidRPr="00357A62">
        <w:rPr>
          <w:rStyle w:val="Hyperlink"/>
          <w:rFonts w:ascii="Figtree" w:hAnsi="Figtree" w:cs="Arial"/>
        </w:rPr>
        <w:t>Rethinking female incarceration: road to prison paved with domestic abuse</w:t>
      </w:r>
      <w:r w:rsidRPr="00357A62">
        <w:rPr>
          <w:rStyle w:val="Hyperlink"/>
          <w:rFonts w:ascii="Figtree" w:hAnsi="Figtree" w:cs="Arial"/>
        </w:rPr>
        <w:fldChar w:fldCharType="end"/>
      </w:r>
      <w:r w:rsidRPr="00357A62">
        <w:rPr>
          <w:rFonts w:ascii="Figtree" w:hAnsi="Figtree" w:cs="Arial"/>
        </w:rPr>
        <w:br/>
      </w:r>
      <w:r w:rsidRPr="00357A62">
        <w:rPr>
          <w:rFonts w:ascii="Figtree" w:hAnsi="Figtree" w:cs="Arial"/>
          <w:i/>
          <w:iCs/>
        </w:rPr>
        <w:t>Lens (Monash University)</w:t>
      </w:r>
      <w:r w:rsidRPr="00357A62">
        <w:rPr>
          <w:rFonts w:ascii="Figtree" w:hAnsi="Figtree" w:cs="Arial"/>
        </w:rPr>
        <w:t>, 2021</w:t>
      </w:r>
    </w:p>
    <w:p w14:paraId="272E06D2" w14:textId="77777777" w:rsidR="00357A62" w:rsidRPr="00357A62" w:rsidRDefault="00357A62" w:rsidP="008120B0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Figtree" w:eastAsia="Times New Roman" w:hAnsi="Figtree" w:cs="Arial"/>
          <w:color w:val="auto"/>
          <w:lang w:val="en-AU" w:eastAsia="en-AU"/>
        </w:rPr>
      </w:pPr>
      <w:hyperlink r:id="rId31" w:history="1">
        <w:r w:rsidRPr="00357A62">
          <w:rPr>
            <w:rStyle w:val="Hyperlink"/>
            <w:rFonts w:ascii="Figtree" w:hAnsi="Figtree" w:cstheme="minorHAnsi"/>
          </w:rPr>
          <w:t>Women’s imprisonment and domestic, family and sexual violence: research synthesis</w:t>
        </w:r>
      </w:hyperlink>
      <w:r w:rsidRPr="00357A62">
        <w:rPr>
          <w:rFonts w:ascii="Figtree" w:hAnsi="Figtree" w:cstheme="minorHAnsi"/>
        </w:rPr>
        <w:br/>
      </w:r>
      <w:r w:rsidRPr="00357A62">
        <w:rPr>
          <w:rFonts w:ascii="Figtree" w:hAnsi="Figtree" w:cstheme="minorHAnsi"/>
          <w:color w:val="0A0A0A"/>
          <w:shd w:val="clear" w:color="auto" w:fill="FDFCF8"/>
        </w:rPr>
        <w:t>Australia’s National Research Organisation for Women’s Safety (ANROWS)</w:t>
      </w:r>
      <w:r w:rsidRPr="00357A62">
        <w:rPr>
          <w:rFonts w:ascii="Figtree" w:hAnsi="Figtree" w:cstheme="minorHAnsi"/>
        </w:rPr>
        <w:t>, 2020</w:t>
      </w:r>
    </w:p>
    <w:p w14:paraId="5D1D02E7" w14:textId="77777777" w:rsidR="00357A62" w:rsidRPr="00357A62" w:rsidRDefault="00357A62" w:rsidP="008120B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hyperlink r:id="rId32" w:history="1">
        <w:r w:rsidRPr="00357A62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357A62">
        <w:rPr>
          <w:rStyle w:val="Hyperlink"/>
          <w:rFonts w:ascii="Figtree" w:eastAsia="Times New Roman" w:hAnsi="Figtree" w:cstheme="majorHAnsi"/>
        </w:rPr>
        <w:br/>
      </w:r>
      <w:r w:rsidRPr="00357A62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2BC8715E" w14:textId="58005BC4" w:rsidR="00357A62" w:rsidRPr="008120B0" w:rsidRDefault="00357A62" w:rsidP="008120B0">
      <w:pPr>
        <w:spacing w:after="120"/>
        <w:ind w:left="720"/>
        <w:rPr>
          <w:rFonts w:ascii="Figtree" w:eastAsia="Times New Roman" w:hAnsi="Figtree" w:cs="Arial"/>
          <w:color w:val="auto"/>
          <w:lang w:val="en-AU" w:eastAsia="en-AU"/>
        </w:rPr>
      </w:pPr>
      <w:r w:rsidRPr="008120B0">
        <w:rPr>
          <w:rFonts w:ascii="Figtree" w:hAnsi="Figtree" w:cs="Arial"/>
        </w:rPr>
        <w:t xml:space="preserve">Policing: </w:t>
      </w:r>
      <w:hyperlink r:id="rId33" w:anchor="page=296" w:history="1">
        <w:r w:rsidRPr="008120B0">
          <w:rPr>
            <w:rStyle w:val="Hyperlink"/>
            <w:rFonts w:ascii="Figtree" w:hAnsi="Figtree" w:cs="Arial"/>
          </w:rPr>
          <w:t>5.5 Police responses to family violence (p. 228)</w:t>
        </w:r>
      </w:hyperlink>
      <w:r w:rsidRPr="008120B0">
        <w:rPr>
          <w:rFonts w:ascii="Figtree" w:hAnsi="Figtree" w:cs="Arial"/>
        </w:rPr>
        <w:br/>
        <w:t xml:space="preserve">- Supporting victims: </w:t>
      </w:r>
      <w:hyperlink r:id="rId34" w:anchor="page=441" w:history="1">
        <w:r w:rsidRPr="008120B0">
          <w:rPr>
            <w:rStyle w:val="Hyperlink"/>
            <w:rFonts w:ascii="Figtree" w:hAnsi="Figtree" w:cs="Arial"/>
          </w:rPr>
          <w:t>8 Supporting victims of crime (p. 373)</w:t>
        </w:r>
      </w:hyperlink>
      <w:r w:rsidRPr="008120B0">
        <w:rPr>
          <w:rFonts w:ascii="Figtree" w:hAnsi="Figtree" w:cs="Arial"/>
        </w:rPr>
        <w:br/>
        <w:t xml:space="preserve">- Specialist courts: </w:t>
      </w:r>
      <w:hyperlink r:id="rId35" w:anchor="page=609" w:history="1">
        <w:r w:rsidRPr="008120B0">
          <w:rPr>
            <w:rStyle w:val="Hyperlink"/>
            <w:rFonts w:ascii="Figtree" w:hAnsi="Figtree" w:cs="Arial"/>
          </w:rPr>
          <w:t>10.3.4 Specialist Family Violence Court (p. 529)</w:t>
        </w:r>
      </w:hyperlink>
    </w:p>
    <w:p w14:paraId="43B1FD23" w14:textId="77777777" w:rsidR="00357A62" w:rsidRPr="00357A62" w:rsidRDefault="00357A62" w:rsidP="008120B0">
      <w:pPr>
        <w:pStyle w:val="xxmsonormal"/>
        <w:numPr>
          <w:ilvl w:val="0"/>
          <w:numId w:val="14"/>
        </w:numPr>
        <w:tabs>
          <w:tab w:val="left" w:pos="357"/>
        </w:tabs>
        <w:spacing w:after="120" w:line="259" w:lineRule="auto"/>
        <w:rPr>
          <w:rFonts w:ascii="Figtree" w:hAnsi="Figtree" w:cs="Arial"/>
        </w:rPr>
      </w:pPr>
      <w:hyperlink r:id="rId36" w:history="1">
        <w:r w:rsidRPr="00357A62">
          <w:rPr>
            <w:rStyle w:val="Hyperlink"/>
            <w:rFonts w:ascii="Figtree" w:hAnsi="Figtree" w:cs="Arial"/>
          </w:rPr>
          <w:t>Gendered injustice: the policing and criminalisation of victim-survivors of domestic and family violence</w:t>
        </w:r>
      </w:hyperlink>
      <w:r w:rsidRPr="00357A62">
        <w:rPr>
          <w:rFonts w:ascii="Figtree" w:hAnsi="Figtree" w:cs="Arial"/>
        </w:rPr>
        <w:br/>
        <w:t>Fitzroy Legal Service, 2022</w:t>
      </w:r>
    </w:p>
    <w:p w14:paraId="1E490753" w14:textId="77777777" w:rsidR="00357A62" w:rsidRPr="00357A62" w:rsidRDefault="00357A62" w:rsidP="008120B0">
      <w:pPr>
        <w:pStyle w:val="xxmsonormal"/>
        <w:numPr>
          <w:ilvl w:val="0"/>
          <w:numId w:val="14"/>
        </w:numPr>
        <w:tabs>
          <w:tab w:val="left" w:pos="357"/>
        </w:tabs>
        <w:spacing w:after="120" w:line="259" w:lineRule="auto"/>
        <w:rPr>
          <w:rFonts w:ascii="Figtree" w:hAnsi="Figtree" w:cs="Arial"/>
          <w:sz w:val="24"/>
          <w:szCs w:val="24"/>
        </w:rPr>
      </w:pPr>
      <w:hyperlink r:id="rId37" w:history="1">
        <w:r w:rsidRPr="00357A62">
          <w:rPr>
            <w:rStyle w:val="Hyperlink"/>
            <w:rFonts w:ascii="Figtree" w:hAnsi="Figtree" w:cstheme="minorHAnsi"/>
          </w:rPr>
          <w:t>“Chuck her on a lie detector”: Investigating Australians’ mistrust in women’s reports of sexual assault</w:t>
        </w:r>
      </w:hyperlink>
      <w:r w:rsidRPr="00357A62">
        <w:rPr>
          <w:rFonts w:ascii="Figtree" w:hAnsi="Figtree" w:cstheme="minorHAnsi"/>
        </w:rPr>
        <w:br/>
        <w:t>ANROWS, 2021</w:t>
      </w:r>
    </w:p>
    <w:p w14:paraId="72AACC4C" w14:textId="77777777" w:rsidR="00357A62" w:rsidRPr="00357A62" w:rsidRDefault="00357A62" w:rsidP="008120B0">
      <w:pPr>
        <w:pStyle w:val="ListParagraph"/>
        <w:numPr>
          <w:ilvl w:val="0"/>
          <w:numId w:val="14"/>
        </w:numPr>
        <w:rPr>
          <w:rFonts w:ascii="Figtree" w:hAnsi="Figtree" w:cstheme="minorHAnsi"/>
        </w:rPr>
      </w:pPr>
      <w:hyperlink r:id="rId38" w:history="1">
        <w:r w:rsidRPr="00357A62">
          <w:rPr>
            <w:rStyle w:val="Hyperlink"/>
            <w:rFonts w:ascii="Figtree" w:hAnsi="Figtree" w:cstheme="minorHAnsi"/>
          </w:rPr>
          <w:t>Improving the response of the justice system to sexual offences</w:t>
        </w:r>
      </w:hyperlink>
      <w:r w:rsidRPr="00357A62">
        <w:rPr>
          <w:rFonts w:ascii="Figtree" w:hAnsi="Figtree" w:cstheme="minorHAnsi"/>
        </w:rPr>
        <w:br/>
        <w:t>Victorian Law Reform Commission, 2021</w:t>
      </w:r>
    </w:p>
    <w:p w14:paraId="564AFA1B" w14:textId="77777777" w:rsidR="00357A62" w:rsidRPr="00357A62" w:rsidRDefault="00357A62" w:rsidP="008120B0">
      <w:pPr>
        <w:pStyle w:val="xxmsonormal"/>
        <w:numPr>
          <w:ilvl w:val="0"/>
          <w:numId w:val="14"/>
        </w:numPr>
        <w:tabs>
          <w:tab w:val="left" w:pos="357"/>
        </w:tabs>
        <w:spacing w:line="259" w:lineRule="auto"/>
        <w:rPr>
          <w:rFonts w:ascii="Figtree" w:hAnsi="Figtree" w:cs="Arial"/>
          <w:sz w:val="24"/>
          <w:szCs w:val="24"/>
        </w:rPr>
      </w:pPr>
      <w:hyperlink r:id="rId39" w:history="1">
        <w:r w:rsidRPr="00357A62">
          <w:rPr>
            <w:rStyle w:val="Hyperlink"/>
            <w:rFonts w:ascii="Figtree" w:hAnsi="Figtree" w:cs="Arial"/>
          </w:rPr>
          <w:t>The health of Australia’s prisoners 2018</w:t>
        </w:r>
      </w:hyperlink>
      <w:r w:rsidRPr="00357A62">
        <w:rPr>
          <w:rFonts w:ascii="Figtree" w:hAnsi="Figtree" w:cs="Arial"/>
        </w:rPr>
        <w:br/>
        <w:t>Australian Institute of Health and Welfare, 2019</w:t>
      </w:r>
    </w:p>
    <w:p w14:paraId="1D6C74F3" w14:textId="7155A953" w:rsidR="00357A62" w:rsidRPr="00357A62" w:rsidRDefault="00357A62" w:rsidP="008120B0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="Arial"/>
          <w:sz w:val="24"/>
          <w:szCs w:val="24"/>
        </w:rPr>
      </w:pPr>
      <w:hyperlink r:id="rId40" w:anchor="page=118" w:history="1">
        <w:r w:rsidRPr="00357A62">
          <w:rPr>
            <w:rStyle w:val="Hyperlink"/>
            <w:rFonts w:ascii="Figtree" w:hAnsi="Figtree" w:cs="Arial"/>
          </w:rPr>
          <w:t>13.3 Physical and sexual assault (p. 108)</w:t>
        </w:r>
      </w:hyperlink>
    </w:p>
    <w:bookmarkEnd w:id="5"/>
    <w:p w14:paraId="64CF5322" w14:textId="77777777" w:rsidR="00357A62" w:rsidRPr="00357A62" w:rsidRDefault="00357A62" w:rsidP="008120B0">
      <w:pPr>
        <w:pStyle w:val="ListParagraph"/>
        <w:numPr>
          <w:ilvl w:val="0"/>
          <w:numId w:val="14"/>
        </w:numPr>
        <w:spacing w:after="120"/>
        <w:contextualSpacing w:val="0"/>
        <w:rPr>
          <w:rFonts w:ascii="Figtree" w:eastAsiaTheme="minorHAnsi" w:hAnsi="Figtree" w:cs="Arial"/>
          <w:color w:val="auto"/>
          <w:lang w:val="en-AU"/>
        </w:rPr>
      </w:pPr>
      <w:r w:rsidRPr="00357A62">
        <w:rPr>
          <w:rFonts w:ascii="Figtree" w:hAnsi="Figtree" w:cs="Arial"/>
        </w:rPr>
        <w:fldChar w:fldCharType="begin"/>
      </w:r>
      <w:r w:rsidRPr="00357A62">
        <w:rPr>
          <w:rFonts w:ascii="Figtree" w:hAnsi="Figtree" w:cs="Arial"/>
        </w:rPr>
        <w:instrText>HYPERLINK "https://www.crimestatistics.vic.gov.au/family-violence-data-portal"</w:instrText>
      </w:r>
      <w:r w:rsidRPr="00357A62">
        <w:rPr>
          <w:rFonts w:ascii="Figtree" w:hAnsi="Figtree" w:cs="Arial"/>
        </w:rPr>
      </w:r>
      <w:r w:rsidRPr="00357A62">
        <w:rPr>
          <w:rFonts w:ascii="Figtree" w:hAnsi="Figtree" w:cs="Arial"/>
        </w:rPr>
        <w:fldChar w:fldCharType="separate"/>
      </w:r>
      <w:r w:rsidRPr="00357A62">
        <w:rPr>
          <w:rStyle w:val="Hyperlink"/>
          <w:rFonts w:ascii="Figtree" w:hAnsi="Figtree" w:cs="Arial"/>
        </w:rPr>
        <w:t>Family Violence Data Portal</w:t>
      </w:r>
      <w:r w:rsidRPr="00357A62">
        <w:rPr>
          <w:rFonts w:ascii="Figtree" w:hAnsi="Figtree" w:cs="Arial"/>
        </w:rPr>
        <w:fldChar w:fldCharType="end"/>
      </w:r>
      <w:r w:rsidRPr="00357A62">
        <w:rPr>
          <w:rFonts w:ascii="Figtree" w:hAnsi="Figtree" w:cs="Arial"/>
        </w:rPr>
        <w:br/>
      </w:r>
      <w:r w:rsidRPr="00357A62">
        <w:rPr>
          <w:rFonts w:ascii="Figtree" w:eastAsiaTheme="minorHAnsi" w:hAnsi="Figtree" w:cs="Arial"/>
          <w:color w:val="auto"/>
          <w:lang w:val="en-AU"/>
        </w:rPr>
        <w:t>Crime Statistics Agency, 2023</w:t>
      </w:r>
    </w:p>
    <w:p w14:paraId="00B53CC9" w14:textId="77777777" w:rsidR="00357A62" w:rsidRPr="00357A62" w:rsidRDefault="00357A62" w:rsidP="008120B0">
      <w:pPr>
        <w:pStyle w:val="ListParagraph"/>
        <w:numPr>
          <w:ilvl w:val="0"/>
          <w:numId w:val="14"/>
        </w:numPr>
        <w:rPr>
          <w:rFonts w:ascii="Figtree" w:hAnsi="Figtree" w:cs="Arial"/>
        </w:rPr>
      </w:pPr>
      <w:hyperlink r:id="rId41" w:history="1">
        <w:r w:rsidRPr="00357A62">
          <w:rPr>
            <w:rStyle w:val="Hyperlink"/>
            <w:rFonts w:ascii="Figtree" w:hAnsi="Figtree" w:cs="Arial"/>
          </w:rPr>
          <w:t>Respect Victoria Prevention of Family Violence Data Portal</w:t>
        </w:r>
      </w:hyperlink>
      <w:r w:rsidRPr="00357A62">
        <w:rPr>
          <w:rFonts w:ascii="Figtree" w:hAnsi="Figtree" w:cs="Arial"/>
        </w:rPr>
        <w:br/>
        <w:t>Crime Statistics Agency, 2022</w:t>
      </w:r>
    </w:p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629F02A4" w14:textId="77777777" w:rsidR="0054341B" w:rsidRDefault="0054341B">
      <w:pPr>
        <w:rPr>
          <w:rFonts w:ascii="Georgia" w:eastAsiaTheme="minorHAnsi" w:hAnsi="Georgia" w:cs="Arial"/>
          <w:b/>
          <w:bCs/>
          <w:color w:val="009CA6"/>
          <w:sz w:val="24"/>
          <w:szCs w:val="24"/>
          <w:lang w:val="en-AU" w:eastAsia="en-AU"/>
        </w:rPr>
      </w:pPr>
      <w:r>
        <w:rPr>
          <w:rFonts w:ascii="Georgia" w:hAnsi="Georgia" w:cs="Arial"/>
          <w:b/>
          <w:bCs/>
          <w:color w:val="009CA6"/>
          <w:sz w:val="24"/>
          <w:szCs w:val="24"/>
        </w:rPr>
        <w:br w:type="page"/>
      </w:r>
    </w:p>
    <w:p w14:paraId="5724C651" w14:textId="77777777" w:rsidR="0054341B" w:rsidRDefault="0054341B" w:rsidP="00AC22C7">
      <w:pPr>
        <w:pStyle w:val="xxmsonormal"/>
        <w:spacing w:line="360" w:lineRule="auto"/>
        <w:rPr>
          <w:rFonts w:ascii="Georgia" w:hAnsi="Georgia" w:cs="Arial"/>
          <w:b/>
          <w:bCs/>
          <w:color w:val="009CA6"/>
          <w:sz w:val="24"/>
          <w:szCs w:val="24"/>
        </w:rPr>
      </w:pPr>
    </w:p>
    <w:p w14:paraId="2D3D37A2" w14:textId="093526F9" w:rsidR="00C3416B" w:rsidRPr="00A01DC2" w:rsidRDefault="00C3416B" w:rsidP="00AC22C7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6" w:name="Mental_health_Justice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312695">
        <w:rPr>
          <w:rFonts w:ascii="Georgia" w:hAnsi="Georgia" w:cs="Arial"/>
          <w:b/>
          <w:bCs/>
          <w:color w:val="009CA6"/>
          <w:sz w:val="24"/>
          <w:szCs w:val="24"/>
        </w:rPr>
        <w:t>women</w:t>
      </w:r>
      <w:r w:rsidR="00330B7B">
        <w:rPr>
          <w:rFonts w:ascii="Georgia" w:hAnsi="Georgia" w:cs="Arial"/>
          <w:b/>
          <w:bCs/>
          <w:color w:val="009CA6"/>
          <w:sz w:val="24"/>
          <w:szCs w:val="24"/>
        </w:rPr>
        <w:t xml:space="preserve"> in the justice system</w:t>
      </w:r>
      <w:bookmarkEnd w:id="6"/>
    </w:p>
    <w:p w14:paraId="06DECA8A" w14:textId="77777777" w:rsidR="0054341B" w:rsidRPr="0054341B" w:rsidRDefault="0054341B" w:rsidP="008120B0">
      <w:pPr>
        <w:pStyle w:val="ListParagraph"/>
        <w:numPr>
          <w:ilvl w:val="0"/>
          <w:numId w:val="15"/>
        </w:numPr>
        <w:spacing w:after="0"/>
        <w:contextualSpacing w:val="0"/>
        <w:rPr>
          <w:rFonts w:ascii="Figtree" w:eastAsiaTheme="minorHAnsi" w:hAnsi="Figtree" w:cstheme="minorHAnsi"/>
          <w:color w:val="auto"/>
          <w:lang w:val="en-AU"/>
        </w:rPr>
      </w:pPr>
      <w:hyperlink r:id="rId42" w:history="1">
        <w:r w:rsidRPr="0054341B">
          <w:rPr>
            <w:rStyle w:val="Hyperlink"/>
            <w:rFonts w:ascii="Figtree" w:hAnsi="Figtree" w:cstheme="minorHAnsi"/>
          </w:rPr>
          <w:t>Submission to the Inquiry into Victoria’s Criminal Justice System</w:t>
        </w:r>
      </w:hyperlink>
      <w:r w:rsidRPr="0054341B">
        <w:rPr>
          <w:rFonts w:ascii="Figtree" w:hAnsi="Figtree" w:cstheme="minorHAnsi"/>
        </w:rPr>
        <w:br/>
        <w:t>Law and Advocacy Centre for Women, 2021</w:t>
      </w:r>
    </w:p>
    <w:p w14:paraId="2C0CC422" w14:textId="77777777" w:rsidR="0054341B" w:rsidRPr="008120B0" w:rsidRDefault="0054341B" w:rsidP="008120B0">
      <w:pPr>
        <w:pStyle w:val="ListParagraph"/>
        <w:numPr>
          <w:ilvl w:val="1"/>
          <w:numId w:val="15"/>
        </w:numPr>
        <w:spacing w:after="120"/>
        <w:rPr>
          <w:rFonts w:ascii="Figtree" w:eastAsiaTheme="minorHAnsi" w:hAnsi="Figtree" w:cstheme="minorHAnsi"/>
          <w:color w:val="auto"/>
          <w:lang w:val="en-AU"/>
        </w:rPr>
      </w:pPr>
      <w:r w:rsidRPr="008120B0">
        <w:rPr>
          <w:rFonts w:ascii="Figtree" w:hAnsi="Figtree" w:cstheme="minorHAnsi"/>
        </w:rPr>
        <w:t>Intersections between mental health responses and women’s criminalisation</w:t>
      </w:r>
    </w:p>
    <w:p w14:paraId="49D2D858" w14:textId="77777777" w:rsidR="0054341B" w:rsidRPr="0054341B" w:rsidRDefault="0054341B" w:rsidP="008120B0">
      <w:pPr>
        <w:pStyle w:val="xxmsonormal"/>
        <w:numPr>
          <w:ilvl w:val="0"/>
          <w:numId w:val="15"/>
        </w:numPr>
        <w:tabs>
          <w:tab w:val="left" w:pos="357"/>
        </w:tabs>
        <w:spacing w:line="259" w:lineRule="auto"/>
        <w:rPr>
          <w:rStyle w:val="Hyperlink"/>
          <w:rFonts w:ascii="Figtree" w:hAnsi="Figtree" w:cs="Arial"/>
          <w:color w:val="auto"/>
          <w:sz w:val="24"/>
          <w:szCs w:val="24"/>
          <w:u w:val="none"/>
        </w:rPr>
      </w:pPr>
      <w:hyperlink r:id="rId43" w:history="1">
        <w:r w:rsidRPr="0054341B">
          <w:rPr>
            <w:rStyle w:val="Hyperlink"/>
            <w:rFonts w:ascii="Figtree" w:eastAsia="Times New Roman" w:hAnsi="Figtree" w:cstheme="majorHAnsi"/>
          </w:rPr>
          <w:t>Inquiry Into Victoria's Criminal Justice System: Volume 1</w:t>
        </w:r>
      </w:hyperlink>
      <w:r w:rsidRPr="0054341B">
        <w:rPr>
          <w:rStyle w:val="Hyperlink"/>
          <w:rFonts w:ascii="Figtree" w:eastAsia="Times New Roman" w:hAnsi="Figtree" w:cstheme="majorHAnsi"/>
        </w:rPr>
        <w:br/>
      </w:r>
      <w:r w:rsidRPr="0054341B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00CD2871" w14:textId="3A60C0DC" w:rsidR="0054341B" w:rsidRPr="0054341B" w:rsidRDefault="0054341B" w:rsidP="008120B0">
      <w:pPr>
        <w:pStyle w:val="xxmsonormal"/>
        <w:numPr>
          <w:ilvl w:val="1"/>
          <w:numId w:val="15"/>
        </w:numPr>
        <w:tabs>
          <w:tab w:val="left" w:pos="357"/>
        </w:tabs>
        <w:spacing w:after="120" w:line="259" w:lineRule="auto"/>
        <w:rPr>
          <w:rFonts w:ascii="Figtree" w:hAnsi="Figtree" w:cs="Arial"/>
          <w:sz w:val="24"/>
          <w:szCs w:val="24"/>
        </w:rPr>
      </w:pPr>
      <w:r w:rsidRPr="0054341B">
        <w:rPr>
          <w:rFonts w:ascii="Figtree" w:hAnsi="Figtree" w:cs="Arial"/>
        </w:rPr>
        <w:t xml:space="preserve">Policing: </w:t>
      </w:r>
      <w:hyperlink r:id="rId44" w:anchor="page=266" w:history="1">
        <w:r w:rsidRPr="0054341B">
          <w:rPr>
            <w:rStyle w:val="Hyperlink"/>
            <w:rFonts w:ascii="Figtree" w:hAnsi="Figtree" w:cs="Arial"/>
          </w:rPr>
          <w:t>5.3.1 People experiencing mental health crises (p. 198)</w:t>
        </w:r>
      </w:hyperlink>
      <w:r w:rsidRPr="0054341B">
        <w:rPr>
          <w:rFonts w:ascii="Figtree" w:hAnsi="Figtree" w:cs="Arial"/>
        </w:rPr>
        <w:br/>
      </w:r>
      <w:r w:rsidRPr="0054341B">
        <w:rPr>
          <w:rFonts w:ascii="Figtree" w:eastAsia="Times New Roman" w:hAnsi="Figtree" w:cs="Arial"/>
        </w:rPr>
        <w:t xml:space="preserve">- </w:t>
      </w:r>
      <w:hyperlink r:id="rId45" w:anchor="page=430" w:history="1">
        <w:r w:rsidRPr="0054341B">
          <w:rPr>
            <w:rStyle w:val="Hyperlink"/>
            <w:rFonts w:ascii="Figtree" w:eastAsia="Times New Roman" w:hAnsi="Figtree" w:cs="Arial"/>
          </w:rPr>
          <w:t>7.7 Secondary trauma or revictimisation through justice processes (p. 362)</w:t>
        </w:r>
      </w:hyperlink>
    </w:p>
    <w:p w14:paraId="22A4198B" w14:textId="77777777" w:rsidR="0054341B" w:rsidRPr="0054341B" w:rsidRDefault="0054341B" w:rsidP="008120B0">
      <w:pPr>
        <w:pStyle w:val="xxmsonormal"/>
        <w:numPr>
          <w:ilvl w:val="0"/>
          <w:numId w:val="13"/>
        </w:numPr>
        <w:tabs>
          <w:tab w:val="left" w:pos="357"/>
        </w:tabs>
        <w:spacing w:line="259" w:lineRule="auto"/>
        <w:ind w:left="357" w:hanging="357"/>
        <w:outlineLvl w:val="0"/>
        <w:rPr>
          <w:rFonts w:ascii="Figtree" w:eastAsia="Times New Roman" w:hAnsi="Figtree" w:cstheme="minorHAnsi"/>
          <w:kern w:val="36"/>
        </w:rPr>
      </w:pPr>
      <w:hyperlink r:id="rId46" w:history="1">
        <w:r w:rsidRPr="0054341B">
          <w:rPr>
            <w:rStyle w:val="Hyperlink"/>
            <w:rFonts w:ascii="Figtree" w:hAnsi="Figtree" w:cs="Arial"/>
          </w:rPr>
          <w:t>The health of Australia’s prisoners 2018</w:t>
        </w:r>
      </w:hyperlink>
      <w:r w:rsidRPr="0054341B">
        <w:rPr>
          <w:rFonts w:ascii="Figtree" w:hAnsi="Figtree" w:cs="Arial"/>
        </w:rPr>
        <w:br/>
        <w:t>Australian Institute of Health and Welfare, 2019</w:t>
      </w:r>
    </w:p>
    <w:p w14:paraId="59953397" w14:textId="0C74A96A" w:rsidR="0054341B" w:rsidRPr="0054341B" w:rsidRDefault="0054341B" w:rsidP="0054341B">
      <w:pPr>
        <w:pStyle w:val="xxmsonormal"/>
        <w:spacing w:after="120" w:line="259" w:lineRule="auto"/>
        <w:ind w:left="720"/>
        <w:outlineLvl w:val="0"/>
        <w:rPr>
          <w:rStyle w:val="Hyperlink"/>
          <w:rFonts w:ascii="Figtree" w:eastAsia="Times New Roman" w:hAnsi="Figtree" w:cstheme="minorHAnsi"/>
          <w:color w:val="auto"/>
          <w:kern w:val="36"/>
          <w:u w:val="none"/>
        </w:rPr>
      </w:pPr>
      <w:r w:rsidRPr="0054341B">
        <w:rPr>
          <w:rFonts w:ascii="Figtree" w:hAnsi="Figtree" w:cs="Arial"/>
        </w:rPr>
        <w:t xml:space="preserve">- </w:t>
      </w:r>
      <w:hyperlink r:id="rId47" w:anchor="page=37" w:history="1">
        <w:r w:rsidRPr="0054341B">
          <w:rPr>
            <w:rStyle w:val="Hyperlink"/>
            <w:rFonts w:ascii="Figtree" w:hAnsi="Figtree" w:cs="Arial"/>
          </w:rPr>
          <w:t>3. Mental health (p. 27)</w:t>
        </w:r>
      </w:hyperlink>
      <w:r w:rsidRPr="0054341B">
        <w:rPr>
          <w:rFonts w:ascii="Figtree" w:hAnsi="Figtree" w:cs="Arial"/>
        </w:rPr>
        <w:br/>
        <w:t xml:space="preserve">- </w:t>
      </w:r>
      <w:hyperlink r:id="rId48" w:anchor="page=53" w:history="1">
        <w:r w:rsidRPr="0054341B">
          <w:rPr>
            <w:rStyle w:val="Hyperlink"/>
            <w:rFonts w:ascii="Figtree" w:hAnsi="Figtree" w:cs="Arial"/>
          </w:rPr>
          <w:t>4. Self-harm (p. 43)</w:t>
        </w:r>
      </w:hyperlink>
    </w:p>
    <w:p w14:paraId="4BE91F11" w14:textId="77777777" w:rsidR="0054341B" w:rsidRPr="0054341B" w:rsidRDefault="0054341B" w:rsidP="008120B0">
      <w:pPr>
        <w:pStyle w:val="xxmsonormal"/>
        <w:numPr>
          <w:ilvl w:val="0"/>
          <w:numId w:val="13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="Figtree" w:eastAsia="Times New Roman" w:hAnsi="Figtree" w:cstheme="minorHAnsi"/>
          <w:kern w:val="36"/>
        </w:rPr>
      </w:pPr>
      <w:hyperlink r:id="rId49" w:history="1">
        <w:r w:rsidRPr="0054341B">
          <w:rPr>
            <w:rStyle w:val="Hyperlink"/>
            <w:rFonts w:ascii="Figtree" w:hAnsi="Figtree" w:cs="Arial"/>
            <w:shd w:val="clear" w:color="auto" w:fill="FFFFFF"/>
          </w:rPr>
          <w:t>Changing direction: mental health needs of justice-involved young people in Australia report</w:t>
        </w:r>
      </w:hyperlink>
      <w:r w:rsidRPr="0054341B">
        <w:rPr>
          <w:rStyle w:val="Strong"/>
          <w:rFonts w:ascii="Figtree" w:hAnsi="Figtree" w:cs="Arial"/>
          <w:b w:val="0"/>
          <w:bCs w:val="0"/>
          <w:color w:val="231F20"/>
          <w:shd w:val="clear" w:color="auto" w:fill="FFFFFF"/>
        </w:rPr>
        <w:br/>
        <w:t>Kirby Institute, 2020</w:t>
      </w:r>
    </w:p>
    <w:p w14:paraId="548777DA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5E541087" w14:textId="0B79B2B9" w:rsidR="004D2E2A" w:rsidRPr="00A01DC2" w:rsidRDefault="004D2E2A" w:rsidP="00D41096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AF0A44"/>
          <w:sz w:val="24"/>
          <w:szCs w:val="24"/>
        </w:rPr>
      </w:pPr>
      <w:bookmarkStart w:id="7" w:name="Healthy_Living_Justice"/>
      <w:r w:rsidRPr="00A01DC2">
        <w:rPr>
          <w:rFonts w:ascii="Georgia" w:hAnsi="Georgia" w:cstheme="majorHAnsi"/>
          <w:b/>
          <w:bCs/>
          <w:color w:val="AF0A44"/>
          <w:sz w:val="24"/>
          <w:szCs w:val="24"/>
        </w:rPr>
        <w:t xml:space="preserve">Healthy </w:t>
      </w:r>
      <w:r w:rsidR="00B7486E"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l</w:t>
      </w:r>
      <w:r w:rsidRPr="00A01DC2">
        <w:rPr>
          <w:rFonts w:ascii="Georgia" w:hAnsi="Georgia" w:cstheme="minorHAnsi"/>
          <w:b/>
          <w:bCs/>
          <w:color w:val="AF0A44"/>
          <w:sz w:val="24"/>
          <w:szCs w:val="24"/>
        </w:rPr>
        <w:t>iving</w:t>
      </w:r>
      <w:r w:rsidR="00727F91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: </w:t>
      </w:r>
      <w:r w:rsidR="00091A8D">
        <w:rPr>
          <w:rFonts w:ascii="Georgia" w:hAnsi="Georgia" w:cstheme="minorHAnsi"/>
          <w:b/>
          <w:bCs/>
          <w:color w:val="AF0A44"/>
          <w:sz w:val="24"/>
          <w:szCs w:val="24"/>
        </w:rPr>
        <w:t>women</w:t>
      </w:r>
      <w:r w:rsidR="00330B7B">
        <w:rPr>
          <w:rFonts w:ascii="Georgia" w:hAnsi="Georgia" w:cstheme="minorHAnsi"/>
          <w:b/>
          <w:bCs/>
          <w:color w:val="AF0A44"/>
          <w:sz w:val="24"/>
          <w:szCs w:val="24"/>
        </w:rPr>
        <w:t xml:space="preserve"> in the justice system</w:t>
      </w:r>
      <w:bookmarkEnd w:id="7"/>
    </w:p>
    <w:p w14:paraId="0CFBFD9A" w14:textId="77777777" w:rsidR="008120B0" w:rsidRDefault="008120B0" w:rsidP="008120B0">
      <w:pPr>
        <w:pStyle w:val="NoSpacing"/>
        <w:numPr>
          <w:ilvl w:val="0"/>
          <w:numId w:val="10"/>
        </w:numPr>
        <w:tabs>
          <w:tab w:val="left" w:pos="357"/>
        </w:tabs>
        <w:spacing w:line="259" w:lineRule="auto"/>
        <w:ind w:left="357" w:hanging="357"/>
        <w:outlineLvl w:val="0"/>
        <w:rPr>
          <w:rFonts w:ascii="Figtree" w:hAnsi="Figtree" w:cs="Arial"/>
        </w:rPr>
      </w:pPr>
      <w:hyperlink r:id="rId50" w:history="1">
        <w:r w:rsidRPr="008120B0">
          <w:rPr>
            <w:rStyle w:val="Hyperlink"/>
            <w:rFonts w:ascii="Figtree" w:hAnsi="Figtree" w:cs="Arial"/>
          </w:rPr>
          <w:t>The health of Australia’s prisoners 2018</w:t>
        </w:r>
      </w:hyperlink>
      <w:r w:rsidRPr="008120B0">
        <w:rPr>
          <w:rFonts w:ascii="Figtree" w:hAnsi="Figtree" w:cs="Arial"/>
        </w:rPr>
        <w:br/>
        <w:t>Australian Institute of Health and Welfare, 2019</w:t>
      </w:r>
    </w:p>
    <w:p w14:paraId="78276A8F" w14:textId="3A3CA2C9" w:rsidR="008120B0" w:rsidRPr="008120B0" w:rsidRDefault="008120B0" w:rsidP="008120B0">
      <w:pPr>
        <w:pStyle w:val="NoSpacing"/>
        <w:tabs>
          <w:tab w:val="left" w:pos="357"/>
        </w:tabs>
        <w:spacing w:after="120" w:line="259" w:lineRule="auto"/>
        <w:ind w:left="720"/>
        <w:outlineLvl w:val="0"/>
        <w:rPr>
          <w:rStyle w:val="Hyperlink"/>
          <w:rFonts w:ascii="Figtree" w:hAnsi="Figtree" w:cs="Arial"/>
          <w:color w:val="000000"/>
          <w:u w:val="none"/>
        </w:rPr>
      </w:pPr>
      <w:r w:rsidRPr="008120B0">
        <w:rPr>
          <w:rFonts w:ascii="Figtree" w:hAnsi="Figtree" w:cs="Arial"/>
        </w:rPr>
        <w:t xml:space="preserve">- </w:t>
      </w:r>
      <w:hyperlink r:id="rId51" w:anchor="page=72" w:history="1">
        <w:r w:rsidRPr="008120B0">
          <w:rPr>
            <w:rStyle w:val="Hyperlink"/>
            <w:rFonts w:ascii="Figtree" w:hAnsi="Figtree" w:cs="Arial"/>
          </w:rPr>
          <w:t>7. Activity and health changes (p. 62)</w:t>
        </w:r>
      </w:hyperlink>
      <w:r w:rsidRPr="008120B0">
        <w:rPr>
          <w:rFonts w:ascii="Figtree" w:hAnsi="Figtree" w:cs="Arial"/>
        </w:rPr>
        <w:br/>
        <w:t xml:space="preserve">- </w:t>
      </w:r>
      <w:hyperlink r:id="rId52" w:anchor="page=95" w:history="1">
        <w:r w:rsidRPr="008120B0">
          <w:rPr>
            <w:rStyle w:val="Hyperlink"/>
            <w:rFonts w:ascii="Figtree" w:hAnsi="Figtree" w:cs="Arial"/>
          </w:rPr>
          <w:t>10. Tobacco smoking (p. 85)</w:t>
        </w:r>
      </w:hyperlink>
      <w:r w:rsidRPr="008120B0">
        <w:rPr>
          <w:rFonts w:ascii="Figtree" w:hAnsi="Figtree" w:cs="Arial"/>
        </w:rPr>
        <w:br/>
        <w:t xml:space="preserve">- </w:t>
      </w:r>
      <w:hyperlink r:id="rId53" w:anchor="page=102" w:history="1">
        <w:r w:rsidRPr="008120B0">
          <w:rPr>
            <w:rStyle w:val="Hyperlink"/>
            <w:rFonts w:ascii="Figtree" w:hAnsi="Figtree" w:cs="Arial"/>
          </w:rPr>
          <w:t>11. Illicit drug use (p. 92)</w:t>
        </w:r>
      </w:hyperlink>
      <w:r w:rsidRPr="008120B0">
        <w:rPr>
          <w:rFonts w:ascii="Figtree" w:hAnsi="Figtree" w:cs="Arial"/>
        </w:rPr>
        <w:br/>
        <w:t xml:space="preserve">- </w:t>
      </w:r>
      <w:hyperlink r:id="rId54" w:anchor="page=111" w:history="1">
        <w:r w:rsidRPr="008120B0">
          <w:rPr>
            <w:rStyle w:val="Hyperlink"/>
            <w:rFonts w:ascii="Figtree" w:hAnsi="Figtree" w:cs="Arial"/>
          </w:rPr>
          <w:t>12. Alcohol consumption (p. 101)</w:t>
        </w:r>
      </w:hyperlink>
    </w:p>
    <w:p w14:paraId="4FC7CD31" w14:textId="77777777" w:rsidR="00D86A98" w:rsidRPr="00F9169F" w:rsidRDefault="00D86A98" w:rsidP="00D86A98">
      <w:pPr>
        <w:pStyle w:val="NoSpacing"/>
        <w:tabs>
          <w:tab w:val="left" w:pos="284"/>
        </w:tabs>
        <w:spacing w:line="259" w:lineRule="auto"/>
        <w:ind w:left="-142"/>
        <w:outlineLvl w:val="0"/>
        <w:rPr>
          <w:rFonts w:asciiTheme="minorHAnsi" w:hAnsiTheme="minorHAnsi" w:cstheme="minorHAnsi"/>
          <w:color w:val="auto"/>
        </w:rPr>
      </w:pPr>
    </w:p>
    <w:p w14:paraId="3F17C278" w14:textId="3C63787B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8" w:name="Chronic_disease_Justice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727F91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: </w:t>
      </w:r>
      <w:r w:rsidR="00773324">
        <w:rPr>
          <w:rFonts w:ascii="Georgia" w:hAnsi="Georgia" w:cstheme="majorHAnsi"/>
          <w:b/>
          <w:bCs/>
          <w:color w:val="833C0B"/>
          <w:sz w:val="24"/>
          <w:szCs w:val="24"/>
        </w:rPr>
        <w:t>women</w:t>
      </w:r>
      <w:r w:rsidR="00330B7B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 in the justice system</w:t>
      </w:r>
      <w:bookmarkEnd w:id="8"/>
    </w:p>
    <w:p w14:paraId="51CB0A3C" w14:textId="77777777" w:rsidR="008120B0" w:rsidRPr="008120B0" w:rsidRDefault="008120B0" w:rsidP="008120B0">
      <w:pPr>
        <w:pStyle w:val="xxmsonormal"/>
        <w:numPr>
          <w:ilvl w:val="0"/>
          <w:numId w:val="4"/>
        </w:numPr>
        <w:tabs>
          <w:tab w:val="left" w:pos="357"/>
        </w:tabs>
        <w:spacing w:line="259" w:lineRule="auto"/>
        <w:ind w:left="357" w:hanging="357"/>
        <w:rPr>
          <w:rFonts w:ascii="Figtree" w:hAnsi="Figtree" w:cs="Arial"/>
          <w:sz w:val="24"/>
          <w:szCs w:val="24"/>
        </w:rPr>
      </w:pPr>
      <w:hyperlink r:id="rId55" w:history="1">
        <w:r w:rsidRPr="008120B0">
          <w:rPr>
            <w:rStyle w:val="Hyperlink"/>
            <w:rFonts w:ascii="Figtree" w:hAnsi="Figtree" w:cs="Arial"/>
          </w:rPr>
          <w:t>The health of Australia’s prisoners 2018</w:t>
        </w:r>
      </w:hyperlink>
      <w:r w:rsidRPr="008120B0">
        <w:rPr>
          <w:rFonts w:ascii="Figtree" w:hAnsi="Figtree" w:cs="Arial"/>
        </w:rPr>
        <w:br/>
        <w:t>Australian Institute of Health and Welfare, 2019</w:t>
      </w:r>
    </w:p>
    <w:p w14:paraId="35002E08" w14:textId="7554821A" w:rsidR="008120B0" w:rsidRPr="008120B0" w:rsidRDefault="008120B0" w:rsidP="008120B0">
      <w:pPr>
        <w:pStyle w:val="xxmsonormal"/>
        <w:tabs>
          <w:tab w:val="left" w:pos="357"/>
        </w:tabs>
        <w:spacing w:after="120" w:line="259" w:lineRule="auto"/>
        <w:ind w:left="720"/>
        <w:rPr>
          <w:rStyle w:val="Hyperlink"/>
          <w:rFonts w:ascii="Figtree" w:hAnsi="Figtree" w:cs="Arial"/>
          <w:color w:val="auto"/>
          <w:sz w:val="24"/>
          <w:szCs w:val="24"/>
          <w:u w:val="none"/>
        </w:rPr>
      </w:pPr>
      <w:r w:rsidRPr="008120B0">
        <w:rPr>
          <w:rFonts w:ascii="Figtree" w:hAnsi="Figtree" w:cs="Arial"/>
        </w:rPr>
        <w:t xml:space="preserve">- </w:t>
      </w:r>
      <w:hyperlink r:id="rId56" w:anchor="page=67" w:history="1">
        <w:r w:rsidRPr="008120B0">
          <w:rPr>
            <w:rStyle w:val="Hyperlink"/>
            <w:rFonts w:ascii="Figtree" w:hAnsi="Figtree" w:cs="Arial"/>
          </w:rPr>
          <w:t>6. Chronic conditions (p. 57)</w:t>
        </w:r>
      </w:hyperlink>
    </w:p>
    <w:p w14:paraId="7CEB5148" w14:textId="77777777" w:rsidR="00170070" w:rsidRP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6A9A21ED" w14:textId="498C6812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9" w:name="Socioeconomic_Justice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330B7B">
        <w:rPr>
          <w:rFonts w:ascii="Georgia" w:hAnsi="Georgia" w:cs="Arial"/>
          <w:b/>
          <w:bCs/>
          <w:color w:val="00B050"/>
          <w:sz w:val="24"/>
          <w:szCs w:val="24"/>
        </w:rPr>
        <w:t>w</w:t>
      </w:r>
      <w:r w:rsidR="00D877F0">
        <w:rPr>
          <w:rFonts w:ascii="Georgia" w:hAnsi="Georgia" w:cs="Arial"/>
          <w:b/>
          <w:bCs/>
          <w:color w:val="00B050"/>
          <w:sz w:val="24"/>
          <w:szCs w:val="24"/>
        </w:rPr>
        <w:t>omen</w:t>
      </w:r>
      <w:r w:rsidR="00330B7B">
        <w:rPr>
          <w:rFonts w:ascii="Georgia" w:hAnsi="Georgia" w:cs="Arial"/>
          <w:b/>
          <w:bCs/>
          <w:color w:val="00B050"/>
          <w:sz w:val="24"/>
          <w:szCs w:val="24"/>
        </w:rPr>
        <w:t xml:space="preserve"> in the justice system</w:t>
      </w:r>
      <w:bookmarkEnd w:id="9"/>
    </w:p>
    <w:p w14:paraId="220AE15C" w14:textId="77777777" w:rsidR="00066CA9" w:rsidRPr="00066CA9" w:rsidRDefault="00066CA9" w:rsidP="00066CA9">
      <w:pPr>
        <w:pStyle w:val="xxmsonormal"/>
        <w:numPr>
          <w:ilvl w:val="0"/>
          <w:numId w:val="5"/>
        </w:numPr>
        <w:tabs>
          <w:tab w:val="left" w:pos="357"/>
        </w:tabs>
        <w:spacing w:line="259" w:lineRule="auto"/>
        <w:ind w:left="357" w:hanging="357"/>
        <w:rPr>
          <w:rFonts w:ascii="Figtree" w:hAnsi="Figtree" w:cstheme="minorHAnsi"/>
          <w:sz w:val="24"/>
          <w:szCs w:val="24"/>
        </w:rPr>
      </w:pPr>
      <w:hyperlink r:id="rId57" w:history="1">
        <w:r w:rsidRPr="00066CA9">
          <w:rPr>
            <w:rStyle w:val="Hyperlink"/>
            <w:rFonts w:ascii="Figtree" w:hAnsi="Figtree" w:cs="Arial"/>
          </w:rPr>
          <w:t>The health of Australia’s prisoners 2018</w:t>
        </w:r>
      </w:hyperlink>
      <w:r w:rsidRPr="00066CA9">
        <w:rPr>
          <w:rFonts w:ascii="Figtree" w:hAnsi="Figtree" w:cs="Arial"/>
        </w:rPr>
        <w:br/>
        <w:t>Australian Institute of Health and Welfare, 2019</w:t>
      </w:r>
    </w:p>
    <w:p w14:paraId="2FDD632C" w14:textId="167448E3" w:rsidR="00066CA9" w:rsidRPr="00066CA9" w:rsidRDefault="00066CA9" w:rsidP="00066CA9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theme="minorHAnsi"/>
          <w:sz w:val="24"/>
          <w:szCs w:val="24"/>
        </w:rPr>
      </w:pPr>
      <w:r w:rsidRPr="00066CA9">
        <w:rPr>
          <w:rFonts w:ascii="Figtree" w:hAnsi="Figtree" w:cs="Arial"/>
        </w:rPr>
        <w:t xml:space="preserve">- </w:t>
      </w:r>
      <w:hyperlink r:id="rId58" w:anchor="page=23" w:history="1">
        <w:r w:rsidRPr="00066CA9">
          <w:rPr>
            <w:rStyle w:val="Hyperlink"/>
            <w:rFonts w:ascii="Figtree" w:hAnsi="Figtree" w:cs="Arial"/>
          </w:rPr>
          <w:t>2. Socioeconomic factors (p. 13)</w:t>
        </w:r>
      </w:hyperlink>
    </w:p>
    <w:p w14:paraId="5B3252CB" w14:textId="77777777" w:rsidR="00066CA9" w:rsidRPr="00066CA9" w:rsidRDefault="00066CA9" w:rsidP="00066CA9">
      <w:pPr>
        <w:pStyle w:val="xxmsonormal"/>
        <w:numPr>
          <w:ilvl w:val="0"/>
          <w:numId w:val="5"/>
        </w:numPr>
        <w:tabs>
          <w:tab w:val="left" w:pos="357"/>
        </w:tabs>
        <w:spacing w:after="120" w:line="259" w:lineRule="auto"/>
        <w:ind w:left="357" w:hanging="357"/>
        <w:rPr>
          <w:rFonts w:ascii="Figtree" w:hAnsi="Figtree" w:cstheme="minorHAnsi"/>
          <w:sz w:val="24"/>
          <w:szCs w:val="24"/>
        </w:rPr>
      </w:pPr>
      <w:hyperlink r:id="rId59" w:history="1">
        <w:r w:rsidRPr="00066CA9">
          <w:rPr>
            <w:rStyle w:val="Hyperlink"/>
            <w:rFonts w:ascii="Figtree" w:hAnsi="Figtree" w:cstheme="minorHAnsi"/>
          </w:rPr>
          <w:t>Double jeopardy: the economic and social costs of keeping women behind bars</w:t>
        </w:r>
      </w:hyperlink>
      <w:r w:rsidRPr="00066CA9">
        <w:rPr>
          <w:rFonts w:ascii="Figtree" w:hAnsi="Figtree" w:cstheme="minorHAnsi"/>
        </w:rPr>
        <w:br/>
        <w:t>CEDA, 2022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6C7FECE9" w14:textId="77777777" w:rsidR="00066CA9" w:rsidRDefault="00066CA9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br w:type="page"/>
      </w:r>
    </w:p>
    <w:p w14:paraId="4A0F91D8" w14:textId="77777777" w:rsidR="00066CA9" w:rsidRDefault="00066CA9" w:rsidP="004B7BA1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393DAC1A" w14:textId="02B08CA0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10" w:name="Aboriginal_Justice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 w:rsidR="00A80327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women</w:t>
      </w:r>
      <w:r w:rsidR="00330B7B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in the justice system</w:t>
      </w:r>
      <w:bookmarkEnd w:id="10"/>
    </w:p>
    <w:p w14:paraId="08AD214B" w14:textId="77777777" w:rsidR="00066CA9" w:rsidRPr="00066CA9" w:rsidRDefault="00066CA9" w:rsidP="00066CA9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357" w:hanging="357"/>
        <w:contextualSpacing w:val="0"/>
        <w:rPr>
          <w:rStyle w:val="Hyperlink"/>
          <w:rFonts w:ascii="Figtree" w:hAnsi="Figtree" w:cs="Helvetica"/>
          <w:color w:val="auto"/>
          <w:sz w:val="28"/>
          <w:szCs w:val="28"/>
          <w:u w:val="none"/>
          <w:shd w:val="clear" w:color="auto" w:fill="FAFAFA"/>
        </w:rPr>
      </w:pPr>
      <w:hyperlink r:id="rId60" w:history="1">
        <w:r w:rsidRPr="00066CA9">
          <w:rPr>
            <w:rStyle w:val="Hyperlink"/>
            <w:rFonts w:ascii="Figtree" w:hAnsi="Figtree" w:cs="Arial"/>
            <w:shd w:val="clear" w:color="auto" w:fill="FAFAFA"/>
          </w:rPr>
          <w:t>Profile of Aboriginal people in prison</w:t>
        </w:r>
      </w:hyperlink>
      <w:r w:rsidRPr="00066CA9">
        <w:rPr>
          <w:rStyle w:val="Hyperlink"/>
          <w:rFonts w:ascii="Figtree" w:hAnsi="Figtree" w:cs="Arial"/>
          <w:shd w:val="clear" w:color="auto" w:fill="FAFAFA"/>
        </w:rPr>
        <w:br/>
      </w:r>
      <w:r w:rsidRPr="00066CA9">
        <w:rPr>
          <w:rStyle w:val="Hyperlink"/>
          <w:rFonts w:ascii="Figtree" w:hAnsi="Figtree" w:cs="Arial"/>
          <w:color w:val="auto"/>
          <w:u w:val="none"/>
          <w:shd w:val="clear" w:color="auto" w:fill="FAFAFA"/>
        </w:rPr>
        <w:t>Corrections Victoria, 2021 (Reference period: 2009/10 to 2019/20)</w:t>
      </w:r>
    </w:p>
    <w:p w14:paraId="0823CB14" w14:textId="77777777" w:rsidR="00066CA9" w:rsidRPr="00066CA9" w:rsidRDefault="00066CA9" w:rsidP="00066CA9">
      <w:pPr>
        <w:pStyle w:val="ListParagraph"/>
        <w:numPr>
          <w:ilvl w:val="0"/>
          <w:numId w:val="4"/>
        </w:numPr>
        <w:tabs>
          <w:tab w:val="left" w:pos="357"/>
        </w:tabs>
        <w:spacing w:after="0"/>
        <w:ind w:left="357" w:hanging="357"/>
        <w:contextualSpacing w:val="0"/>
        <w:textAlignment w:val="baseline"/>
        <w:rPr>
          <w:rStyle w:val="Hyperlink"/>
          <w:rFonts w:ascii="Figtree" w:hAnsi="Figtree" w:cs="Arial"/>
          <w:color w:val="auto"/>
          <w:u w:val="none"/>
          <w:shd w:val="clear" w:color="auto" w:fill="FAFAFA"/>
        </w:rPr>
      </w:pPr>
      <w:hyperlink r:id="rId61" w:history="1">
        <w:r w:rsidRPr="00066CA9">
          <w:rPr>
            <w:rStyle w:val="Hyperlink"/>
            <w:rFonts w:ascii="Figtree" w:hAnsi="Figtree" w:cstheme="minorHAnsi"/>
          </w:rPr>
          <w:t>Victorian Government Aboriginal Affairs Report: 2021 VGAAR data tables - Domain 5: Justice and Safety</w:t>
        </w:r>
      </w:hyperlink>
      <w:r w:rsidRPr="00066CA9">
        <w:rPr>
          <w:rStyle w:val="Hyperlink"/>
          <w:rFonts w:ascii="Figtree" w:hAnsi="Figtree" w:cstheme="minorHAnsi"/>
        </w:rPr>
        <w:br/>
      </w:r>
      <w:r w:rsidRPr="00066CA9">
        <w:rPr>
          <w:rStyle w:val="Hyperlink"/>
          <w:rFonts w:ascii="Figtree" w:hAnsi="Figtree" w:cstheme="minorHAnsi"/>
          <w:color w:val="auto"/>
          <w:u w:val="none"/>
        </w:rPr>
        <w:t>Victoria. Department of Premier and Cabinet. First Peoples – State Relations</w:t>
      </w:r>
    </w:p>
    <w:p w14:paraId="74E2F67C" w14:textId="60327EC7" w:rsidR="00066CA9" w:rsidRPr="00066CA9" w:rsidRDefault="00066CA9" w:rsidP="00066CA9">
      <w:pPr>
        <w:tabs>
          <w:tab w:val="left" w:pos="357"/>
        </w:tabs>
        <w:spacing w:after="120"/>
        <w:ind w:left="720"/>
        <w:contextualSpacing/>
        <w:textAlignment w:val="baseline"/>
        <w:rPr>
          <w:rFonts w:ascii="Figtree" w:hAnsi="Figtree" w:cs="Arial"/>
          <w:color w:val="auto"/>
          <w:shd w:val="clear" w:color="auto" w:fill="FAFAFA"/>
        </w:rPr>
      </w:pPr>
      <w:r w:rsidRPr="00066CA9">
        <w:rPr>
          <w:rFonts w:ascii="Figtree" w:eastAsia="Times New Roman" w:hAnsi="Figtree" w:cs="Arial"/>
          <w:color w:val="auto"/>
          <w:lang w:val="en-AU" w:eastAsia="en-AU"/>
        </w:rPr>
        <w:t>- 15.2.1: Female alleged offenders processed by police</w:t>
      </w:r>
    </w:p>
    <w:p w14:paraId="4216F4BF" w14:textId="77777777" w:rsidR="00066CA9" w:rsidRPr="00066CA9" w:rsidRDefault="00066CA9" w:rsidP="00066CA9">
      <w:pPr>
        <w:spacing w:after="120"/>
        <w:ind w:left="720"/>
        <w:contextualSpacing/>
        <w:rPr>
          <w:rFonts w:ascii="Figtree" w:eastAsia="Times New Roman" w:hAnsi="Figtree" w:cs="Arial"/>
          <w:color w:val="auto"/>
          <w:lang w:val="en-AU" w:eastAsia="en-AU"/>
        </w:rPr>
      </w:pPr>
      <w:r w:rsidRPr="00066CA9">
        <w:rPr>
          <w:rFonts w:ascii="Figtree" w:eastAsia="Times New Roman" w:hAnsi="Figtree" w:cs="Arial"/>
          <w:color w:val="auto"/>
          <w:lang w:val="en-AU" w:eastAsia="en-AU"/>
        </w:rPr>
        <w:t>- 15.2.2: Aboriginal women under corrections supervision</w:t>
      </w:r>
    </w:p>
    <w:p w14:paraId="05B82D6A" w14:textId="77777777" w:rsidR="00066CA9" w:rsidRPr="00066CA9" w:rsidRDefault="00066CA9" w:rsidP="00066CA9">
      <w:pPr>
        <w:spacing w:after="120"/>
        <w:ind w:left="720"/>
        <w:contextualSpacing/>
        <w:rPr>
          <w:rFonts w:ascii="Figtree" w:eastAsia="Times New Roman" w:hAnsi="Figtree" w:cs="Arial"/>
          <w:color w:val="auto"/>
          <w:lang w:val="en-AU" w:eastAsia="en-AU"/>
        </w:rPr>
      </w:pPr>
      <w:r w:rsidRPr="00066CA9">
        <w:rPr>
          <w:rFonts w:ascii="Figtree" w:eastAsia="Times New Roman" w:hAnsi="Figtree" w:cs="Arial"/>
          <w:color w:val="auto"/>
          <w:lang w:val="en-AU" w:eastAsia="en-AU"/>
        </w:rPr>
        <w:t>- 15.2.3: Proportion of women who return to prison</w:t>
      </w:r>
    </w:p>
    <w:p w14:paraId="05B2EFD0" w14:textId="77777777" w:rsidR="00066CA9" w:rsidRPr="00066CA9" w:rsidRDefault="00066CA9" w:rsidP="00066CA9">
      <w:pPr>
        <w:spacing w:after="120"/>
        <w:ind w:left="720"/>
        <w:rPr>
          <w:rFonts w:ascii="Figtree" w:eastAsia="Times New Roman" w:hAnsi="Figtree" w:cs="Arial"/>
          <w:color w:val="auto"/>
          <w:lang w:val="en-AU" w:eastAsia="en-AU"/>
        </w:rPr>
      </w:pPr>
      <w:r w:rsidRPr="00066CA9">
        <w:rPr>
          <w:rFonts w:ascii="Figtree" w:eastAsia="Times New Roman" w:hAnsi="Figtree" w:cs="Arial"/>
          <w:color w:val="auto"/>
          <w:lang w:val="en-AU" w:eastAsia="en-AU"/>
        </w:rPr>
        <w:t>- 15.2.4: Proportion of women in prison on remand</w:t>
      </w:r>
    </w:p>
    <w:p w14:paraId="23E6B91E" w14:textId="77777777" w:rsidR="00066CA9" w:rsidRPr="00066CA9" w:rsidRDefault="00066CA9" w:rsidP="00066CA9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  <w:textAlignment w:val="baseline"/>
        <w:rPr>
          <w:rStyle w:val="Hyperlink"/>
          <w:rFonts w:ascii="Figtree" w:hAnsi="Figtree" w:cs="Arial"/>
          <w:b/>
          <w:bCs/>
          <w:color w:val="000000" w:themeColor="text1"/>
          <w:sz w:val="24"/>
          <w:szCs w:val="24"/>
          <w:u w:val="none"/>
          <w:shd w:val="clear" w:color="auto" w:fill="FAFAFA"/>
        </w:rPr>
      </w:pPr>
      <w:hyperlink r:id="rId62" w:history="1">
        <w:r w:rsidRPr="00066CA9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066CA9">
        <w:rPr>
          <w:rStyle w:val="Hyperlink"/>
          <w:rFonts w:ascii="Figtree" w:eastAsia="Times New Roman" w:hAnsi="Figtree" w:cstheme="majorHAnsi"/>
        </w:rPr>
        <w:br/>
      </w:r>
      <w:r w:rsidRPr="00066CA9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3CA6A9CC" w14:textId="65588259" w:rsidR="00066CA9" w:rsidRPr="00066CA9" w:rsidRDefault="00066CA9" w:rsidP="00066CA9">
      <w:pPr>
        <w:spacing w:after="120"/>
        <w:ind w:left="720"/>
        <w:contextualSpacing/>
        <w:textAlignment w:val="baseline"/>
        <w:rPr>
          <w:rStyle w:val="Hyperlink"/>
          <w:rFonts w:ascii="Figtree" w:hAnsi="Figtree" w:cs="Arial"/>
          <w:b/>
          <w:bCs/>
          <w:color w:val="000000" w:themeColor="text1"/>
          <w:sz w:val="24"/>
          <w:szCs w:val="24"/>
          <w:u w:val="none"/>
          <w:shd w:val="clear" w:color="auto" w:fill="FAFAFA"/>
        </w:rPr>
      </w:pPr>
      <w:r w:rsidRPr="00066CA9">
        <w:rPr>
          <w:rFonts w:ascii="Figtree" w:hAnsi="Figtree" w:cs="Arial"/>
        </w:rPr>
        <w:t xml:space="preserve">- Addressing overrepresentation: </w:t>
      </w:r>
      <w:hyperlink r:id="rId63" w:anchor="page=219" w:history="1">
        <w:r w:rsidRPr="00066CA9">
          <w:rPr>
            <w:rStyle w:val="Hyperlink"/>
            <w:rFonts w:ascii="Figtree" w:hAnsi="Figtree" w:cs="Arial"/>
          </w:rPr>
          <w:t>4.3 Aboriginal Victorians (p. 151)</w:t>
        </w:r>
      </w:hyperlink>
    </w:p>
    <w:p w14:paraId="60CCC987" w14:textId="77777777" w:rsidR="00066CA9" w:rsidRPr="00066CA9" w:rsidRDefault="00066CA9" w:rsidP="00066CA9">
      <w:pPr>
        <w:spacing w:after="120"/>
        <w:ind w:left="720"/>
        <w:contextualSpacing/>
        <w:textAlignment w:val="baseline"/>
        <w:rPr>
          <w:rStyle w:val="Hyperlink"/>
          <w:rFonts w:ascii="Figtree" w:hAnsi="Figtree" w:cs="Arial"/>
          <w:color w:val="auto"/>
        </w:rPr>
      </w:pPr>
      <w:r w:rsidRPr="00066CA9">
        <w:rPr>
          <w:rFonts w:ascii="Figtree" w:hAnsi="Figtree" w:cs="Arial"/>
        </w:rPr>
        <w:t xml:space="preserve">- Experiences of victims: </w:t>
      </w:r>
      <w:hyperlink r:id="rId64" w:anchor="page=401" w:history="1">
        <w:r w:rsidRPr="00066CA9">
          <w:rPr>
            <w:rStyle w:val="Hyperlink"/>
            <w:rFonts w:ascii="Figtree" w:hAnsi="Figtree" w:cs="Arial"/>
          </w:rPr>
          <w:t>7.2 Aboriginal Victorians (p. 333)</w:t>
        </w:r>
      </w:hyperlink>
    </w:p>
    <w:p w14:paraId="2B5C38C1" w14:textId="77777777" w:rsidR="00066CA9" w:rsidRPr="00066CA9" w:rsidRDefault="00066CA9" w:rsidP="00066CA9">
      <w:pPr>
        <w:spacing w:after="120"/>
        <w:ind w:left="720"/>
        <w:contextualSpacing/>
        <w:textAlignment w:val="baseline"/>
        <w:rPr>
          <w:rStyle w:val="Hyperlink"/>
          <w:rFonts w:ascii="Figtree" w:hAnsi="Figtree" w:cs="Arial"/>
          <w:color w:val="auto"/>
        </w:rPr>
      </w:pPr>
      <w:r w:rsidRPr="00066CA9">
        <w:rPr>
          <w:rFonts w:ascii="Figtree" w:hAnsi="Figtree" w:cs="Arial"/>
        </w:rPr>
        <w:t xml:space="preserve">- Victim services: </w:t>
      </w:r>
      <w:hyperlink r:id="rId65" w:anchor="page=482" w:history="1">
        <w:r w:rsidRPr="00066CA9">
          <w:rPr>
            <w:rStyle w:val="Hyperlink"/>
            <w:rFonts w:ascii="Figtree" w:hAnsi="Figtree" w:cs="Arial"/>
          </w:rPr>
          <w:t>8.4.2 Culturally safe practices in victim services (p. 414)</w:t>
        </w:r>
      </w:hyperlink>
    </w:p>
    <w:p w14:paraId="0BFA0F7F" w14:textId="77777777" w:rsidR="00066CA9" w:rsidRPr="00066CA9" w:rsidRDefault="00066CA9" w:rsidP="00066CA9">
      <w:pPr>
        <w:spacing w:after="120"/>
        <w:ind w:left="720"/>
        <w:contextualSpacing/>
        <w:textAlignment w:val="baseline"/>
        <w:rPr>
          <w:rStyle w:val="Hyperlink"/>
          <w:rFonts w:ascii="Figtree" w:hAnsi="Figtree" w:cs="Arial"/>
          <w:color w:val="auto"/>
        </w:rPr>
      </w:pPr>
      <w:r w:rsidRPr="00066CA9">
        <w:rPr>
          <w:rFonts w:ascii="Figtree" w:hAnsi="Figtree" w:cs="Arial"/>
        </w:rPr>
        <w:t xml:space="preserve">- Specialist courts: </w:t>
      </w:r>
      <w:hyperlink r:id="rId66" w:anchor="page=599" w:history="1">
        <w:r w:rsidRPr="00066CA9">
          <w:rPr>
            <w:rStyle w:val="Hyperlink"/>
            <w:rFonts w:ascii="Figtree" w:hAnsi="Figtree" w:cs="Arial"/>
          </w:rPr>
          <w:t>10.3.2 Koori Court (p. 519)</w:t>
        </w:r>
      </w:hyperlink>
    </w:p>
    <w:p w14:paraId="13312447" w14:textId="77777777" w:rsidR="00066CA9" w:rsidRPr="00066CA9" w:rsidRDefault="00066CA9" w:rsidP="00066CA9">
      <w:pPr>
        <w:spacing w:after="120"/>
        <w:ind w:left="720"/>
        <w:contextualSpacing/>
        <w:textAlignment w:val="baseline"/>
        <w:rPr>
          <w:rStyle w:val="Hyperlink"/>
          <w:rFonts w:ascii="Figtree" w:hAnsi="Figtree" w:cs="Arial"/>
          <w:b/>
          <w:bCs/>
          <w:color w:val="auto"/>
          <w:sz w:val="24"/>
          <w:szCs w:val="24"/>
          <w:u w:val="none"/>
          <w:shd w:val="clear" w:color="auto" w:fill="FAFAFA"/>
        </w:rPr>
      </w:pPr>
      <w:r w:rsidRPr="00066CA9">
        <w:rPr>
          <w:rFonts w:ascii="Figtree" w:hAnsi="Figtree" w:cs="Arial"/>
        </w:rPr>
        <w:t xml:space="preserve">- Prison conditions: </w:t>
      </w:r>
      <w:hyperlink r:id="rId67" w:anchor="page=679" w:history="1">
        <w:r w:rsidRPr="00066CA9">
          <w:rPr>
            <w:rStyle w:val="Hyperlink"/>
            <w:rFonts w:ascii="Figtree" w:hAnsi="Figtree" w:cs="Arial"/>
          </w:rPr>
          <w:t>11.4.5 Physical and cultural safety of Aboriginal Victorians (p. 599)</w:t>
        </w:r>
      </w:hyperlink>
    </w:p>
    <w:p w14:paraId="5F49608D" w14:textId="77777777" w:rsidR="00066CA9" w:rsidRPr="00066CA9" w:rsidRDefault="00066CA9" w:rsidP="00066CA9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textAlignment w:val="baseline"/>
        <w:rPr>
          <w:rFonts w:ascii="Figtree" w:hAnsi="Figtree" w:cs="Arial"/>
          <w:color w:val="000000" w:themeColor="text1"/>
          <w:shd w:val="clear" w:color="auto" w:fill="FAFAFA"/>
        </w:rPr>
      </w:pPr>
      <w:hyperlink r:id="rId68" w:history="1">
        <w:r w:rsidRPr="00066CA9">
          <w:rPr>
            <w:rStyle w:val="Hyperlink"/>
            <w:rFonts w:ascii="Figtree" w:hAnsi="Figtree" w:cs="Arial"/>
          </w:rPr>
          <w:t>Aboriginal mothers in prison in Australia: a study of social, emotional and physical wellbeing</w:t>
        </w:r>
      </w:hyperlink>
      <w:r w:rsidRPr="00066CA9">
        <w:rPr>
          <w:rFonts w:ascii="Figtree" w:hAnsi="Figtree" w:cs="Arial"/>
          <w:b/>
          <w:bCs/>
          <w:color w:val="000000" w:themeColor="text1"/>
          <w:sz w:val="24"/>
          <w:szCs w:val="24"/>
          <w:shd w:val="clear" w:color="auto" w:fill="FAFAFA"/>
        </w:rPr>
        <w:br/>
      </w:r>
      <w:r w:rsidRPr="00066CA9">
        <w:rPr>
          <w:rFonts w:ascii="Figtree" w:hAnsi="Figtree" w:cs="Arial"/>
          <w:i/>
          <w:iCs/>
          <w:color w:val="000000" w:themeColor="text1"/>
          <w:shd w:val="clear" w:color="auto" w:fill="FAFAFA"/>
        </w:rPr>
        <w:t>Australian and New Zealand Journal of Public Health</w:t>
      </w:r>
      <w:r w:rsidRPr="00066CA9">
        <w:rPr>
          <w:rFonts w:ascii="Figtree" w:hAnsi="Figtree" w:cs="Arial"/>
          <w:color w:val="000000" w:themeColor="text1"/>
          <w:shd w:val="clear" w:color="auto" w:fill="FAFAFA"/>
        </w:rPr>
        <w:t>, 2019</w:t>
      </w:r>
    </w:p>
    <w:p w14:paraId="738EB049" w14:textId="77777777" w:rsidR="004B7BA1" w:rsidRPr="00A80327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440DE7EA" w14:textId="24911B1A" w:rsidR="00222B57" w:rsidRPr="00780900" w:rsidRDefault="00A80327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1" w:name="LGBTIQ_Justice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LGBTIQ+ people</w:t>
      </w:r>
      <w:r w:rsidR="00330B7B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in the justice system</w:t>
      </w:r>
      <w:bookmarkEnd w:id="11"/>
    </w:p>
    <w:p w14:paraId="5EA087F5" w14:textId="77777777" w:rsidR="002A01D1" w:rsidRPr="002A01D1" w:rsidRDefault="002A01D1" w:rsidP="002A01D1">
      <w:pPr>
        <w:pStyle w:val="ListParagraph"/>
        <w:numPr>
          <w:ilvl w:val="0"/>
          <w:numId w:val="4"/>
        </w:numPr>
        <w:spacing w:after="0"/>
        <w:ind w:left="284" w:hanging="284"/>
        <w:contextualSpacing w:val="0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hyperlink r:id="rId69" w:history="1">
        <w:r w:rsidRPr="002A01D1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2A01D1">
        <w:rPr>
          <w:rStyle w:val="Hyperlink"/>
          <w:rFonts w:ascii="Figtree" w:eastAsia="Times New Roman" w:hAnsi="Figtree" w:cstheme="majorHAnsi"/>
        </w:rPr>
        <w:br/>
      </w:r>
      <w:r w:rsidRPr="002A01D1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0E05047F" w14:textId="4F8C9D7E" w:rsidR="002A01D1" w:rsidRPr="002A01D1" w:rsidRDefault="002A01D1" w:rsidP="002A01D1">
      <w:pPr>
        <w:spacing w:after="120"/>
        <w:ind w:left="720"/>
        <w:rPr>
          <w:rFonts w:ascii="Figtree" w:eastAsia="Times New Roman" w:hAnsi="Figtree" w:cs="Arial"/>
          <w:color w:val="auto"/>
          <w:lang w:val="en-AU" w:eastAsia="en-AU"/>
        </w:rPr>
      </w:pPr>
      <w:r w:rsidRPr="002A01D1">
        <w:rPr>
          <w:rFonts w:ascii="Figtree" w:hAnsi="Figtree" w:cs="Arial"/>
        </w:rPr>
        <w:t xml:space="preserve">- Experiences of victims: </w:t>
      </w:r>
      <w:hyperlink r:id="rId70" w:anchor="page=419" w:history="1">
        <w:r w:rsidRPr="002A01D1">
          <w:rPr>
            <w:rStyle w:val="Hyperlink"/>
            <w:rFonts w:ascii="Figtree" w:hAnsi="Figtree" w:cs="Arial"/>
          </w:rPr>
          <w:t>7.5 LGBTIQ+ community (p. 351)</w:t>
        </w:r>
      </w:hyperlink>
    </w:p>
    <w:p w14:paraId="718A3528" w14:textId="77777777" w:rsidR="002A01D1" w:rsidRPr="002A01D1" w:rsidRDefault="002A01D1" w:rsidP="002A01D1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  <w:rPr>
          <w:rFonts w:ascii="Figtree" w:eastAsia="Times New Roman" w:hAnsi="Figtree" w:cs="Arial"/>
          <w:color w:val="auto"/>
          <w:lang w:val="en-AU" w:eastAsia="en-AU"/>
        </w:rPr>
      </w:pPr>
      <w:hyperlink r:id="rId71" w:history="1">
        <w:r w:rsidRPr="002A01D1">
          <w:rPr>
            <w:rStyle w:val="Hyperlink"/>
            <w:rFonts w:ascii="Figtree" w:hAnsi="Figtree" w:cs="Arial"/>
          </w:rPr>
          <w:t>Criminalising gender diversity: trans and gender diverse people’s experiences with the Victorian criminal legal system</w:t>
        </w:r>
      </w:hyperlink>
      <w:r w:rsidRPr="002A01D1">
        <w:rPr>
          <w:rFonts w:ascii="Figtree" w:hAnsi="Figtree" w:cs="Arial"/>
        </w:rPr>
        <w:br/>
      </w:r>
      <w:r w:rsidRPr="002A01D1">
        <w:rPr>
          <w:rFonts w:ascii="Figtree" w:hAnsi="Figtree" w:cs="Arial"/>
          <w:i/>
          <w:iCs/>
          <w:color w:val="auto"/>
        </w:rPr>
        <w:t>International Journal for Crime, Justice and Social Democracy</w:t>
      </w:r>
      <w:r w:rsidRPr="002A01D1">
        <w:rPr>
          <w:rFonts w:ascii="Figtree" w:hAnsi="Figtree" w:cs="Arial"/>
          <w:color w:val="auto"/>
        </w:rPr>
        <w:t>, 2022</w:t>
      </w:r>
    </w:p>
    <w:p w14:paraId="1162A493" w14:textId="77777777" w:rsidR="0022093A" w:rsidRPr="00600678" w:rsidRDefault="0022093A" w:rsidP="000869C5">
      <w:pPr>
        <w:tabs>
          <w:tab w:val="left" w:pos="18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1050485D" w14:textId="499ADCBF" w:rsidR="0022093A" w:rsidRPr="00780900" w:rsidRDefault="00A80327" w:rsidP="0022093A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2" w:name="Migrant_Justice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Migrant and refugee</w:t>
      </w:r>
      <w:r w:rsidR="00600678"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>women</w:t>
      </w:r>
      <w:r w:rsidR="00330B7B"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 xml:space="preserve"> in the justice system</w:t>
      </w:r>
      <w:bookmarkEnd w:id="12"/>
    </w:p>
    <w:p w14:paraId="7A4DCD75" w14:textId="77777777" w:rsidR="002A01D1" w:rsidRPr="002A01D1" w:rsidRDefault="002A01D1" w:rsidP="002A01D1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hyperlink r:id="rId72" w:history="1">
        <w:r w:rsidRPr="002A01D1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2A01D1">
        <w:rPr>
          <w:rStyle w:val="Hyperlink"/>
          <w:rFonts w:ascii="Figtree" w:eastAsia="Times New Roman" w:hAnsi="Figtree" w:cstheme="majorHAnsi"/>
        </w:rPr>
        <w:br/>
      </w:r>
      <w:r w:rsidRPr="002A01D1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7104695A" w14:textId="0EF3FA50" w:rsidR="002A01D1" w:rsidRPr="002A01D1" w:rsidRDefault="002A01D1" w:rsidP="002A01D1">
      <w:pPr>
        <w:spacing w:after="0"/>
        <w:ind w:left="720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r w:rsidRPr="002A01D1">
        <w:rPr>
          <w:rFonts w:ascii="Figtree" w:hAnsi="Figtree" w:cs="Arial"/>
        </w:rPr>
        <w:t xml:space="preserve">- Addressing overrepresentation: </w:t>
      </w:r>
      <w:r>
        <w:rPr>
          <w:rFonts w:ascii="Figtree" w:hAnsi="Figtree" w:cs="Arial"/>
        </w:rPr>
        <w:br/>
        <w:t xml:space="preserve">   </w:t>
      </w:r>
      <w:hyperlink r:id="rId73" w:anchor="page=239" w:history="1">
        <w:r w:rsidRPr="002A01D1">
          <w:rPr>
            <w:rStyle w:val="Hyperlink"/>
            <w:rFonts w:ascii="Figtree" w:hAnsi="Figtree" w:cs="Arial"/>
          </w:rPr>
          <w:t>4.4 Culturally and linguistically diverse communities (p. 171)</w:t>
        </w:r>
      </w:hyperlink>
    </w:p>
    <w:p w14:paraId="514AA040" w14:textId="77777777" w:rsidR="002A01D1" w:rsidRPr="002A01D1" w:rsidRDefault="002A01D1" w:rsidP="002A01D1">
      <w:pPr>
        <w:spacing w:after="120"/>
        <w:ind w:left="720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r w:rsidRPr="002A01D1">
        <w:rPr>
          <w:rFonts w:ascii="Figtree" w:eastAsia="Times New Roman" w:hAnsi="Figtree" w:cs="Arial"/>
          <w:color w:val="auto"/>
          <w:lang w:val="en-AU" w:eastAsia="en-AU"/>
        </w:rPr>
        <w:t xml:space="preserve">- Experiences of victims: </w:t>
      </w:r>
      <w:hyperlink r:id="rId74" w:anchor="page=407" w:history="1">
        <w:r w:rsidRPr="002A01D1">
          <w:rPr>
            <w:rStyle w:val="Hyperlink"/>
            <w:rFonts w:ascii="Figtree" w:eastAsia="Times New Roman" w:hAnsi="Figtree" w:cs="Arial"/>
            <w:lang w:val="en-AU" w:eastAsia="en-AU"/>
          </w:rPr>
          <w:t>7.3 Culturally and linguistically diverse communities (p. 339)</w:t>
        </w:r>
      </w:hyperlink>
    </w:p>
    <w:p w14:paraId="36F28926" w14:textId="77777777" w:rsidR="002A01D1" w:rsidRPr="002A01D1" w:rsidRDefault="002A01D1" w:rsidP="002A01D1">
      <w:pPr>
        <w:pStyle w:val="ListParagraph"/>
        <w:numPr>
          <w:ilvl w:val="0"/>
          <w:numId w:val="4"/>
        </w:numPr>
        <w:tabs>
          <w:tab w:val="left" w:pos="357"/>
        </w:tabs>
        <w:spacing w:after="120"/>
        <w:ind w:left="284" w:hanging="284"/>
        <w:contextualSpacing w:val="0"/>
        <w:textAlignment w:val="baseline"/>
        <w:rPr>
          <w:rFonts w:ascii="Figtree" w:eastAsia="Times New Roman" w:hAnsi="Figtree" w:cs="Arial"/>
          <w:color w:val="auto"/>
          <w:lang w:val="en-AU" w:eastAsia="en-AU"/>
        </w:rPr>
      </w:pPr>
      <w:hyperlink r:id="rId75" w:history="1">
        <w:r w:rsidRPr="002A01D1">
          <w:rPr>
            <w:rStyle w:val="Hyperlink"/>
            <w:rFonts w:ascii="Figtree" w:eastAsia="Times New Roman" w:hAnsi="Figtree" w:cs="Arial"/>
            <w:lang w:val="en-AU" w:eastAsia="en-AU"/>
          </w:rPr>
          <w:t>Culturally and linguistically diverse women in Victorian prisons</w:t>
        </w:r>
      </w:hyperlink>
      <w:r w:rsidRPr="002A01D1">
        <w:rPr>
          <w:rFonts w:ascii="Figtree" w:eastAsia="Times New Roman" w:hAnsi="Figtree" w:cs="Arial"/>
          <w:color w:val="auto"/>
          <w:lang w:val="en-AU" w:eastAsia="en-AU"/>
        </w:rPr>
        <w:br/>
      </w:r>
      <w:r w:rsidRPr="002A01D1">
        <w:rPr>
          <w:rFonts w:ascii="Figtree" w:hAnsi="Figtree" w:cstheme="minorHAnsi"/>
        </w:rPr>
        <w:t>Centre for the Human Rights of Imprisoned People, 2010</w:t>
      </w:r>
    </w:p>
    <w:p w14:paraId="7F21BAF6" w14:textId="77777777" w:rsidR="00330B7B" w:rsidRDefault="00330B7B" w:rsidP="00330B7B">
      <w:pPr>
        <w:tabs>
          <w:tab w:val="left" w:pos="357"/>
        </w:tabs>
        <w:spacing w:after="120" w:line="257" w:lineRule="auto"/>
        <w:mirrorIndents/>
        <w:rPr>
          <w:rFonts w:ascii="Figtree" w:hAnsi="Figtree" w:cstheme="majorHAnsi"/>
          <w:color w:val="000000" w:themeColor="text1"/>
          <w:shd w:val="clear" w:color="auto" w:fill="FAFAFA"/>
        </w:rPr>
      </w:pPr>
    </w:p>
    <w:p w14:paraId="39778ADC" w14:textId="77777777" w:rsidR="002A01D1" w:rsidRDefault="002A01D1">
      <w:pP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br w:type="page"/>
      </w:r>
    </w:p>
    <w:p w14:paraId="1A454E8A" w14:textId="77777777" w:rsidR="002A01D1" w:rsidRDefault="002A01D1" w:rsidP="00330B7B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</w:p>
    <w:p w14:paraId="29E90F0C" w14:textId="3A16DDBC" w:rsidR="00330B7B" w:rsidRPr="00780900" w:rsidRDefault="00330B7B" w:rsidP="00330B7B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3" w:name="Disabilities_Justice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Women with disabilities</w:t>
      </w:r>
      <w:r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 xml:space="preserve"> in the justice system</w:t>
      </w:r>
      <w:bookmarkEnd w:id="13"/>
    </w:p>
    <w:p w14:paraId="4AC1024B" w14:textId="77777777" w:rsidR="002A01D1" w:rsidRPr="002A01D1" w:rsidRDefault="002A01D1" w:rsidP="002A01D1">
      <w:pPr>
        <w:pStyle w:val="ListParagraph"/>
        <w:numPr>
          <w:ilvl w:val="0"/>
          <w:numId w:val="4"/>
        </w:numPr>
        <w:tabs>
          <w:tab w:val="left" w:pos="357"/>
        </w:tabs>
        <w:spacing w:after="0"/>
        <w:ind w:left="357" w:hanging="357"/>
        <w:contextualSpacing w:val="0"/>
        <w:textAlignment w:val="baseline"/>
        <w:rPr>
          <w:rStyle w:val="Hyperlink"/>
          <w:rFonts w:ascii="Figtree" w:hAnsi="Figtree" w:cstheme="minorHAnsi"/>
          <w:color w:val="000000"/>
          <w:u w:val="none"/>
        </w:rPr>
      </w:pPr>
      <w:hyperlink r:id="rId76" w:history="1">
        <w:r w:rsidRPr="002A01D1">
          <w:rPr>
            <w:rStyle w:val="Hyperlink"/>
            <w:rFonts w:ascii="Figtree" w:eastAsia="Times New Roman" w:hAnsi="Figtree" w:cstheme="majorHAnsi"/>
          </w:rPr>
          <w:t>Inquiry Into Victoria's Criminal Justice System: Volume 1</w:t>
        </w:r>
      </w:hyperlink>
      <w:r w:rsidRPr="002A01D1">
        <w:rPr>
          <w:rStyle w:val="Hyperlink"/>
          <w:rFonts w:ascii="Figtree" w:eastAsia="Times New Roman" w:hAnsi="Figtree" w:cstheme="majorHAnsi"/>
        </w:rPr>
        <w:br/>
      </w:r>
      <w:r w:rsidRPr="002A01D1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7E9D2430" w14:textId="6981DAAC" w:rsidR="002A01D1" w:rsidRPr="002A01D1" w:rsidRDefault="002A01D1" w:rsidP="002A01D1">
      <w:pPr>
        <w:tabs>
          <w:tab w:val="left" w:pos="357"/>
        </w:tabs>
        <w:spacing w:after="120"/>
        <w:ind w:left="720"/>
        <w:textAlignment w:val="baseline"/>
        <w:rPr>
          <w:rFonts w:ascii="Figtree" w:hAnsi="Figtree" w:cstheme="minorHAnsi"/>
        </w:rPr>
      </w:pPr>
      <w:r w:rsidRPr="002A01D1">
        <w:rPr>
          <w:rFonts w:ascii="Figtree" w:hAnsi="Figtree" w:cs="Arial"/>
        </w:rPr>
        <w:t xml:space="preserve">- Policing: </w:t>
      </w:r>
      <w:hyperlink r:id="rId77" w:anchor="page=273" w:history="1">
        <w:r w:rsidRPr="002A01D1">
          <w:rPr>
            <w:rStyle w:val="Hyperlink"/>
            <w:rFonts w:ascii="Figtree" w:hAnsi="Figtree" w:cs="Arial"/>
          </w:rPr>
          <w:t>5.3.3 People with cognitive disability (p. 205)</w:t>
        </w:r>
      </w:hyperlink>
      <w:r w:rsidRPr="002A01D1">
        <w:rPr>
          <w:rFonts w:ascii="Figtree" w:hAnsi="Figtree" w:cs="Arial"/>
        </w:rPr>
        <w:br/>
      </w:r>
      <w:r w:rsidRPr="002A01D1">
        <w:rPr>
          <w:rFonts w:ascii="Figtree" w:eastAsia="Times New Roman" w:hAnsi="Figtree" w:cs="Arial"/>
          <w:color w:val="auto"/>
          <w:lang w:val="en-AU" w:eastAsia="en-AU"/>
        </w:rPr>
        <w:t xml:space="preserve">- Experiences of victims </w:t>
      </w:r>
      <w:hyperlink r:id="rId78" w:anchor="page=412" w:history="1">
        <w:r w:rsidRPr="002A01D1">
          <w:rPr>
            <w:rStyle w:val="Hyperlink"/>
            <w:rFonts w:ascii="Figtree" w:eastAsia="Times New Roman" w:hAnsi="Figtree" w:cs="Arial"/>
            <w:lang w:val="en-AU" w:eastAsia="en-AU"/>
          </w:rPr>
          <w:t>7.4 People with disability (p. 344)</w:t>
        </w:r>
      </w:hyperlink>
      <w:r w:rsidRPr="002A01D1">
        <w:rPr>
          <w:rFonts w:ascii="Figtree" w:eastAsia="Times New Roman" w:hAnsi="Figtree" w:cs="Arial"/>
          <w:color w:val="auto"/>
          <w:lang w:val="en-AU" w:eastAsia="en-AU"/>
        </w:rPr>
        <w:br/>
        <w:t xml:space="preserve">- Prison conditions: </w:t>
      </w:r>
      <w:hyperlink r:id="rId79" w:anchor="page=674" w:history="1">
        <w:r w:rsidRPr="002A01D1">
          <w:rPr>
            <w:rStyle w:val="Hyperlink"/>
            <w:rFonts w:ascii="Figtree" w:eastAsia="Times New Roman" w:hAnsi="Figtree" w:cs="Arial"/>
            <w:lang w:val="en-AU" w:eastAsia="en-AU"/>
          </w:rPr>
          <w:t>11.4.4: Support for people with disability (p. 594)</w:t>
        </w:r>
      </w:hyperlink>
    </w:p>
    <w:p w14:paraId="53EBAFF7" w14:textId="77777777" w:rsidR="000A2973" w:rsidRDefault="002A01D1" w:rsidP="000A2973">
      <w:pPr>
        <w:pStyle w:val="ListParagraph"/>
        <w:numPr>
          <w:ilvl w:val="0"/>
          <w:numId w:val="16"/>
        </w:numPr>
        <w:spacing w:after="0"/>
        <w:ind w:left="357" w:hanging="357"/>
        <w:contextualSpacing w:val="0"/>
        <w:rPr>
          <w:rFonts w:ascii="Figtree" w:hAnsi="Figtree" w:cstheme="minorHAnsi"/>
        </w:rPr>
      </w:pPr>
      <w:hyperlink r:id="rId80" w:history="1">
        <w:r w:rsidRPr="002A01D1">
          <w:rPr>
            <w:rStyle w:val="Hyperlink"/>
            <w:rFonts w:ascii="Figtree" w:hAnsi="Figtree" w:cstheme="minorHAnsi"/>
          </w:rPr>
          <w:t>Criminal justice system</w:t>
        </w:r>
      </w:hyperlink>
      <w:r w:rsidRPr="002A01D1">
        <w:rPr>
          <w:rFonts w:ascii="Figtree" w:hAnsi="Figtree" w:cstheme="minorHAnsi"/>
        </w:rPr>
        <w:br/>
        <w:t>Royal Commission into Violence, Abuse, Neglect and Exploitation of People with Disability</w:t>
      </w:r>
      <w:r w:rsidRPr="002A01D1">
        <w:rPr>
          <w:rFonts w:ascii="Figtree" w:hAnsi="Figtree" w:cstheme="minorHAnsi"/>
        </w:rPr>
        <w:br/>
        <w:t>- Issues paper, 2020</w:t>
      </w:r>
    </w:p>
    <w:p w14:paraId="6D823F0B" w14:textId="13CA74EB" w:rsidR="002A01D1" w:rsidRPr="000A2973" w:rsidRDefault="002A01D1" w:rsidP="000A2973">
      <w:pPr>
        <w:spacing w:after="120"/>
        <w:ind w:left="720"/>
        <w:rPr>
          <w:rFonts w:ascii="Figtree" w:hAnsi="Figtree" w:cstheme="minorHAnsi"/>
        </w:rPr>
      </w:pPr>
      <w:r w:rsidRPr="000A2973">
        <w:rPr>
          <w:rFonts w:ascii="Figtree" w:hAnsi="Figtree" w:cstheme="minorHAnsi"/>
        </w:rPr>
        <w:t>- Overview of responses to Issues paper, 2021</w:t>
      </w:r>
    </w:p>
    <w:p w14:paraId="35B83ECC" w14:textId="77777777" w:rsidR="000A2973" w:rsidRPr="000A2973" w:rsidRDefault="002A01D1" w:rsidP="000A2973">
      <w:pPr>
        <w:pStyle w:val="xxmsonormal"/>
        <w:numPr>
          <w:ilvl w:val="0"/>
          <w:numId w:val="4"/>
        </w:numPr>
        <w:tabs>
          <w:tab w:val="left" w:pos="357"/>
        </w:tabs>
        <w:spacing w:line="259" w:lineRule="auto"/>
        <w:ind w:left="357" w:hanging="357"/>
        <w:rPr>
          <w:rFonts w:ascii="Figtree" w:hAnsi="Figtree" w:cstheme="minorHAnsi"/>
          <w:sz w:val="24"/>
          <w:szCs w:val="24"/>
        </w:rPr>
      </w:pPr>
      <w:hyperlink r:id="rId81" w:history="1">
        <w:r w:rsidRPr="002A01D1">
          <w:rPr>
            <w:rStyle w:val="Hyperlink"/>
            <w:rFonts w:ascii="Figtree" w:hAnsi="Figtree" w:cs="Arial"/>
          </w:rPr>
          <w:t>The health of Australia’s prisoners 2018</w:t>
        </w:r>
      </w:hyperlink>
      <w:r w:rsidRPr="002A01D1">
        <w:rPr>
          <w:rFonts w:ascii="Figtree" w:hAnsi="Figtree" w:cs="Arial"/>
        </w:rPr>
        <w:br/>
        <w:t>Australian Institute of Health and Welfare, 2019</w:t>
      </w:r>
    </w:p>
    <w:p w14:paraId="38B981B5" w14:textId="784DE701" w:rsidR="002A01D1" w:rsidRPr="002A01D1" w:rsidRDefault="002A01D1" w:rsidP="000A2973">
      <w:pPr>
        <w:pStyle w:val="xxmsonormal"/>
        <w:tabs>
          <w:tab w:val="left" w:pos="357"/>
        </w:tabs>
        <w:spacing w:after="120" w:line="259" w:lineRule="auto"/>
        <w:ind w:left="720"/>
        <w:rPr>
          <w:rFonts w:ascii="Figtree" w:hAnsi="Figtree" w:cstheme="minorHAnsi"/>
          <w:sz w:val="24"/>
          <w:szCs w:val="24"/>
        </w:rPr>
      </w:pPr>
      <w:r w:rsidRPr="002A01D1">
        <w:rPr>
          <w:rFonts w:ascii="Figtree" w:hAnsi="Figtree" w:cs="Arial"/>
        </w:rPr>
        <w:t xml:space="preserve">- </w:t>
      </w:r>
      <w:hyperlink r:id="rId82" w:anchor="page=87" w:history="1">
        <w:r w:rsidRPr="002A01D1">
          <w:rPr>
            <w:rStyle w:val="Hyperlink"/>
            <w:rFonts w:ascii="Figtree" w:hAnsi="Figtree" w:cs="Arial"/>
          </w:rPr>
          <w:t>9. Disability (p. 77)</w:t>
        </w:r>
      </w:hyperlink>
    </w:p>
    <w:p w14:paraId="6CC3ADA2" w14:textId="77777777" w:rsidR="00330B7B" w:rsidRPr="000A2973" w:rsidRDefault="00330B7B" w:rsidP="000A2973">
      <w:pPr>
        <w:tabs>
          <w:tab w:val="left" w:pos="357"/>
        </w:tabs>
        <w:spacing w:after="0" w:line="257" w:lineRule="auto"/>
        <w:mirrorIndents/>
        <w:rPr>
          <w:rFonts w:ascii="Figtree" w:hAnsi="Figtree" w:cstheme="majorHAnsi"/>
          <w:color w:val="000000" w:themeColor="text1"/>
          <w:sz w:val="24"/>
          <w:szCs w:val="24"/>
          <w:shd w:val="clear" w:color="auto" w:fill="FAFAFA"/>
        </w:rPr>
      </w:pPr>
    </w:p>
    <w:p w14:paraId="189D4F6E" w14:textId="4461F19F" w:rsidR="00330B7B" w:rsidRPr="00780900" w:rsidRDefault="00330B7B" w:rsidP="00330B7B">
      <w:pPr>
        <w:tabs>
          <w:tab w:val="left" w:pos="187"/>
        </w:tabs>
        <w:spacing w:after="0" w:line="360" w:lineRule="auto"/>
        <w:mirrorIndents/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4" w:name="Young_Justice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Young women and girls </w:t>
      </w:r>
      <w:r>
        <w:rPr>
          <w:rFonts w:ascii="Georgia" w:hAnsi="Georgia" w:cstheme="minorHAnsi"/>
          <w:b/>
          <w:bCs/>
          <w:color w:val="000000" w:themeColor="text1"/>
          <w:sz w:val="24"/>
          <w:szCs w:val="24"/>
          <w:shd w:val="clear" w:color="auto" w:fill="FAFAFA"/>
        </w:rPr>
        <w:t>in the justice system</w:t>
      </w:r>
      <w:bookmarkEnd w:id="14"/>
    </w:p>
    <w:p w14:paraId="2899AC0E" w14:textId="77777777" w:rsidR="00A24AE3" w:rsidRPr="00A24AE3" w:rsidRDefault="00A24AE3" w:rsidP="00A24AE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  <w:rPr>
          <w:rFonts w:ascii="Figtree" w:hAnsi="Figtree"/>
        </w:rPr>
      </w:pPr>
      <w:hyperlink r:id="rId83" w:history="1">
        <w:r w:rsidRPr="00A24AE3">
          <w:rPr>
            <w:rStyle w:val="Hyperlink"/>
            <w:rFonts w:ascii="Figtree" w:hAnsi="Figtree" w:cs="Arial"/>
          </w:rPr>
          <w:t>Youth Justice Strategic Plan 2020-2030: delivering a gender-responsive system for girls and young women</w:t>
        </w:r>
      </w:hyperlink>
      <w:r w:rsidRPr="00A24AE3">
        <w:rPr>
          <w:rFonts w:ascii="Figtree" w:hAnsi="Figtree" w:cs="Arial"/>
        </w:rPr>
        <w:br/>
        <w:t>Victoria. Department of Justice and Community Safety, 2020</w:t>
      </w:r>
    </w:p>
    <w:p w14:paraId="66D7F3FC" w14:textId="77777777" w:rsidR="00A24AE3" w:rsidRPr="00A24AE3" w:rsidRDefault="00A24AE3" w:rsidP="00A24AE3">
      <w:pPr>
        <w:pStyle w:val="ListParagraph"/>
        <w:numPr>
          <w:ilvl w:val="0"/>
          <w:numId w:val="4"/>
        </w:numPr>
        <w:spacing w:after="0"/>
        <w:ind w:left="284" w:hanging="284"/>
        <w:contextualSpacing w:val="0"/>
        <w:rPr>
          <w:rStyle w:val="Hyperlink"/>
          <w:rFonts w:ascii="Figtree" w:eastAsia="Times New Roman" w:hAnsi="Figtree" w:cs="Arial"/>
          <w:color w:val="auto"/>
          <w:u w:val="none"/>
          <w:lang w:val="en-AU" w:eastAsia="en-AU"/>
        </w:rPr>
      </w:pPr>
      <w:hyperlink r:id="rId84" w:history="1">
        <w:r w:rsidRPr="00A24AE3">
          <w:rPr>
            <w:rStyle w:val="Hyperlink"/>
            <w:rFonts w:ascii="Figtree" w:eastAsia="Times New Roman" w:hAnsi="Figtree" w:cstheme="majorHAnsi"/>
          </w:rPr>
          <w:t>Inquiry Into Victoria's Criminal Justice System</w:t>
        </w:r>
      </w:hyperlink>
      <w:r w:rsidRPr="00A24AE3">
        <w:rPr>
          <w:rStyle w:val="Hyperlink"/>
          <w:rFonts w:ascii="Figtree" w:eastAsia="Times New Roman" w:hAnsi="Figtree" w:cstheme="majorHAnsi"/>
        </w:rPr>
        <w:br/>
      </w:r>
      <w:r w:rsidRPr="00A24AE3">
        <w:rPr>
          <w:rStyle w:val="Hyperlink"/>
          <w:rFonts w:ascii="Figtree" w:eastAsia="Times New Roman" w:hAnsi="Figtree" w:cstheme="majorHAnsi"/>
          <w:color w:val="auto"/>
          <w:u w:val="none"/>
        </w:rPr>
        <w:t>Parliament of Victoria, 2022</w:t>
      </w:r>
    </w:p>
    <w:p w14:paraId="2A6A4E8F" w14:textId="05B80296" w:rsidR="00A24AE3" w:rsidRPr="00A24AE3" w:rsidRDefault="00A24AE3" w:rsidP="00A24AE3">
      <w:pPr>
        <w:spacing w:after="120"/>
        <w:ind w:left="720"/>
        <w:rPr>
          <w:rFonts w:ascii="Figtree" w:eastAsia="Times New Roman" w:hAnsi="Figtree" w:cs="Arial"/>
          <w:color w:val="auto"/>
          <w:lang w:val="en-AU" w:eastAsia="en-AU"/>
        </w:rPr>
      </w:pPr>
      <w:r w:rsidRPr="00A24AE3">
        <w:rPr>
          <w:rFonts w:ascii="Figtree" w:eastAsia="Times New Roman" w:hAnsi="Figtree" w:cs="Arial"/>
          <w:color w:val="auto"/>
          <w:lang w:val="en-AU" w:eastAsia="en-AU"/>
        </w:rPr>
        <w:t xml:space="preserve">- </w:t>
      </w:r>
      <w:hyperlink r:id="rId85" w:anchor="page=164" w:history="1">
        <w:r w:rsidRPr="00A24AE3">
          <w:rPr>
            <w:rStyle w:val="Hyperlink"/>
            <w:rFonts w:ascii="Figtree" w:eastAsia="Times New Roman" w:hAnsi="Figtree" w:cs="Arial"/>
            <w:lang w:val="en-AU" w:eastAsia="en-AU"/>
          </w:rPr>
          <w:t>3.3 Children and young people in the criminal justice system (p. 96)</w:t>
        </w:r>
      </w:hyperlink>
    </w:p>
    <w:p w14:paraId="4B5483A3" w14:textId="77777777" w:rsidR="00A24AE3" w:rsidRPr="00A24AE3" w:rsidRDefault="00A24AE3" w:rsidP="00A24AE3">
      <w:pPr>
        <w:pStyle w:val="ListParagraph"/>
        <w:numPr>
          <w:ilvl w:val="0"/>
          <w:numId w:val="4"/>
        </w:numPr>
        <w:spacing w:after="120"/>
        <w:ind w:left="284" w:hanging="284"/>
        <w:contextualSpacing w:val="0"/>
        <w:rPr>
          <w:rFonts w:ascii="Figtree" w:eastAsia="Times New Roman" w:hAnsi="Figtree" w:cs="Arial"/>
          <w:b/>
          <w:bCs/>
          <w:color w:val="auto"/>
          <w:lang w:val="en-AU" w:eastAsia="en-AU"/>
        </w:rPr>
      </w:pPr>
      <w:hyperlink r:id="rId86" w:history="1">
        <w:r w:rsidRPr="00A24AE3">
          <w:rPr>
            <w:rStyle w:val="Hyperlink"/>
            <w:rFonts w:ascii="Figtree" w:hAnsi="Figtree" w:cs="Arial"/>
            <w:shd w:val="clear" w:color="auto" w:fill="FFFFFF"/>
          </w:rPr>
          <w:t>Changing direction: mental health needs of justice-involved young people in Australia report</w:t>
        </w:r>
      </w:hyperlink>
      <w:r w:rsidRPr="00A24AE3">
        <w:rPr>
          <w:rStyle w:val="Strong"/>
          <w:rFonts w:ascii="Figtree" w:hAnsi="Figtree" w:cs="Arial"/>
          <w:b w:val="0"/>
          <w:bCs w:val="0"/>
          <w:color w:val="231F20"/>
          <w:shd w:val="clear" w:color="auto" w:fill="FFFFFF"/>
        </w:rPr>
        <w:br/>
        <w:t>Kirby Institute, 2020</w:t>
      </w:r>
    </w:p>
    <w:p w14:paraId="19276D6B" w14:textId="77777777" w:rsidR="00330B7B" w:rsidRPr="00330B7B" w:rsidRDefault="00330B7B" w:rsidP="00A24AE3">
      <w:pPr>
        <w:tabs>
          <w:tab w:val="left" w:pos="357"/>
        </w:tabs>
        <w:spacing w:after="0" w:line="257" w:lineRule="auto"/>
        <w:mirrorIndents/>
        <w:rPr>
          <w:rFonts w:ascii="Figtree" w:hAnsi="Figtree" w:cstheme="majorHAnsi"/>
          <w:color w:val="000000" w:themeColor="text1"/>
          <w:shd w:val="clear" w:color="auto" w:fill="FAFAFA"/>
        </w:rPr>
      </w:pPr>
    </w:p>
    <w:p w14:paraId="6C8C3304" w14:textId="77777777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5" w:name="Feedback_Justice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15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87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7DC43BA7" w:rsidR="00C47C4B" w:rsidRPr="00780900" w:rsidRDefault="00A24AE3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151BDF97">
            <wp:simplePos x="0" y="0"/>
            <wp:positionH relativeFrom="column">
              <wp:posOffset>1477010</wp:posOffset>
            </wp:positionH>
            <wp:positionV relativeFrom="paragraph">
              <wp:posOffset>1431925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5B7F0AFB">
                <wp:simplePos x="0" y="0"/>
                <wp:positionH relativeFrom="column">
                  <wp:posOffset>-59690</wp:posOffset>
                </wp:positionH>
                <wp:positionV relativeFrom="paragraph">
                  <wp:posOffset>1393825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89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pt;margin-top:109.75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RCD82uEAAAAKAQAADwAAAGRycy9kb3ducmV2&#10;LnhtbEyPTU+DQBCG7yb+h82YeDHtUrBVkKUxRm3izeJHvG3ZEYjsLGG3gP/e8aS3+XjyzjP5drad&#10;GHHwrSMFq2UEAqlypqVawUv5sLgG4YMmoztHqOAbPWyL05NcZ8ZN9IzjPtSCQ8hnWkETQp9J6asG&#10;rfZL1yPx7tMNVgduh1qaQU8cbjsZR9FGWt0SX2h0j3cNVl/7o1XwcVG/P/n58XVK1kl/vxvLqzdT&#10;KnV+Nt/egAg4hz8YfvVZHQp2OrgjGS86BYv0kkkF8Spdg2AgTqINiAMXKU9kkcv/LxQ/AA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EQg/NrhAAAACgEAAA8AAAAAAAAAAAAAAAAAhAQA&#10;AGRycy9kb3ducmV2LnhtbFBLBQYAAAAABAAEAPMAAACSBQAAAAA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90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7C4B" w:rsidRPr="00780900" w:rsidSect="00CC0129">
      <w:headerReference w:type="default" r:id="rId91"/>
      <w:footerReference w:type="default" r:id="rId92"/>
      <w:headerReference w:type="first" r:id="rId93"/>
      <w:footerReference w:type="first" r:id="rId94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743B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127B162B" w:rsidR="00992DB2" w:rsidRPr="0017703E" w:rsidRDefault="004245AC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Women in the justice system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127B162B" w:rsidR="00992DB2" w:rsidRPr="0017703E" w:rsidRDefault="004245AC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Women in the justice system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C206E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5A223281" w:rsidR="00C05C31" w:rsidRPr="009C6006" w:rsidRDefault="004245AC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Women in the justice system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5A223281" w:rsidR="00C05C31" w:rsidRPr="009C6006" w:rsidRDefault="004245AC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Women in the justice system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E5"/>
    <w:multiLevelType w:val="hybridMultilevel"/>
    <w:tmpl w:val="7F0081C4"/>
    <w:lvl w:ilvl="0" w:tplc="8B9EBA0C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7A87755"/>
    <w:multiLevelType w:val="hybridMultilevel"/>
    <w:tmpl w:val="75ACDA16"/>
    <w:lvl w:ilvl="0" w:tplc="531CAD2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-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</w:abstractNum>
  <w:abstractNum w:abstractNumId="3" w15:restartNumberingAfterBreak="0">
    <w:nsid w:val="32B8678F"/>
    <w:multiLevelType w:val="hybridMultilevel"/>
    <w:tmpl w:val="6C22EC32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03C3A"/>
    <w:multiLevelType w:val="hybridMultilevel"/>
    <w:tmpl w:val="9752AA92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246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6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816"/>
    <w:multiLevelType w:val="hybridMultilevel"/>
    <w:tmpl w:val="D63EC244"/>
    <w:lvl w:ilvl="0" w:tplc="8B9EBA0C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0816"/>
    <w:multiLevelType w:val="hybridMultilevel"/>
    <w:tmpl w:val="DBB678AC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18B7D34"/>
    <w:multiLevelType w:val="hybridMultilevel"/>
    <w:tmpl w:val="1A2EAF0A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22EE"/>
    <w:multiLevelType w:val="hybridMultilevel"/>
    <w:tmpl w:val="31B44738"/>
    <w:lvl w:ilvl="0" w:tplc="57B89A04">
      <w:start w:val="1"/>
      <w:numFmt w:val="bullet"/>
      <w:lvlText w:val="•"/>
      <w:lvlJc w:val="left"/>
      <w:pPr>
        <w:ind w:left="6238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6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F1F87"/>
    <w:multiLevelType w:val="hybridMultilevel"/>
    <w:tmpl w:val="E960A266"/>
    <w:lvl w:ilvl="0" w:tplc="57B89A04">
      <w:start w:val="1"/>
      <w:numFmt w:val="bullet"/>
      <w:lvlText w:val="•"/>
      <w:lvlJc w:val="left"/>
      <w:pPr>
        <w:ind w:left="6238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082C1E0">
      <w:start w:val="1"/>
      <w:numFmt w:val="bullet"/>
      <w:lvlText w:val="o"/>
      <w:lvlJc w:val="left"/>
      <w:pPr>
        <w:ind w:left="13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4D0039A">
      <w:start w:val="1"/>
      <w:numFmt w:val="bullet"/>
      <w:lvlText w:val="▪"/>
      <w:lvlJc w:val="left"/>
      <w:pPr>
        <w:ind w:left="20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58E00AE">
      <w:start w:val="1"/>
      <w:numFmt w:val="bullet"/>
      <w:lvlText w:val="•"/>
      <w:lvlJc w:val="left"/>
      <w:pPr>
        <w:ind w:left="27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349298">
      <w:start w:val="1"/>
      <w:numFmt w:val="bullet"/>
      <w:lvlText w:val="o"/>
      <w:lvlJc w:val="left"/>
      <w:pPr>
        <w:ind w:left="346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436FB0E">
      <w:start w:val="1"/>
      <w:numFmt w:val="bullet"/>
      <w:lvlText w:val="▪"/>
      <w:lvlJc w:val="left"/>
      <w:pPr>
        <w:ind w:left="41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FA8F902">
      <w:start w:val="1"/>
      <w:numFmt w:val="bullet"/>
      <w:lvlText w:val="•"/>
      <w:lvlJc w:val="left"/>
      <w:pPr>
        <w:ind w:left="49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045EB4">
      <w:start w:val="1"/>
      <w:numFmt w:val="bullet"/>
      <w:lvlText w:val="o"/>
      <w:lvlJc w:val="left"/>
      <w:pPr>
        <w:ind w:left="56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B677E4">
      <w:start w:val="1"/>
      <w:numFmt w:val="bullet"/>
      <w:lvlText w:val="▪"/>
      <w:lvlJc w:val="left"/>
      <w:pPr>
        <w:ind w:left="63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FC09F4"/>
    <w:multiLevelType w:val="hybridMultilevel"/>
    <w:tmpl w:val="457CFAB4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53D87"/>
    <w:multiLevelType w:val="hybridMultilevel"/>
    <w:tmpl w:val="5E287F30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040176">
    <w:abstractNumId w:val="8"/>
  </w:num>
  <w:num w:numId="2" w16cid:durableId="1983272840">
    <w:abstractNumId w:val="6"/>
  </w:num>
  <w:num w:numId="3" w16cid:durableId="318730553">
    <w:abstractNumId w:val="10"/>
  </w:num>
  <w:num w:numId="4" w16cid:durableId="1820027937">
    <w:abstractNumId w:val="2"/>
  </w:num>
  <w:num w:numId="5" w16cid:durableId="2014258084">
    <w:abstractNumId w:val="11"/>
  </w:num>
  <w:num w:numId="6" w16cid:durableId="402531450">
    <w:abstractNumId w:val="5"/>
  </w:num>
  <w:num w:numId="7" w16cid:durableId="1001278021">
    <w:abstractNumId w:val="1"/>
  </w:num>
  <w:num w:numId="8" w16cid:durableId="2109542705">
    <w:abstractNumId w:val="0"/>
  </w:num>
  <w:num w:numId="9" w16cid:durableId="355615728">
    <w:abstractNumId w:val="14"/>
  </w:num>
  <w:num w:numId="10" w16cid:durableId="596445352">
    <w:abstractNumId w:val="13"/>
  </w:num>
  <w:num w:numId="11" w16cid:durableId="312293644">
    <w:abstractNumId w:val="4"/>
  </w:num>
  <w:num w:numId="12" w16cid:durableId="1171221111">
    <w:abstractNumId w:val="12"/>
  </w:num>
  <w:num w:numId="13" w16cid:durableId="578253378">
    <w:abstractNumId w:val="15"/>
  </w:num>
  <w:num w:numId="14" w16cid:durableId="1739353290">
    <w:abstractNumId w:val="9"/>
  </w:num>
  <w:num w:numId="15" w16cid:durableId="2070420649">
    <w:abstractNumId w:val="7"/>
  </w:num>
  <w:num w:numId="16" w16cid:durableId="148604721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55E4"/>
    <w:rsid w:val="000322D7"/>
    <w:rsid w:val="00044F60"/>
    <w:rsid w:val="00054DA4"/>
    <w:rsid w:val="00066CA9"/>
    <w:rsid w:val="0008003D"/>
    <w:rsid w:val="00081388"/>
    <w:rsid w:val="000869C5"/>
    <w:rsid w:val="00091A8D"/>
    <w:rsid w:val="000954ED"/>
    <w:rsid w:val="000A097F"/>
    <w:rsid w:val="000A2107"/>
    <w:rsid w:val="000A28B3"/>
    <w:rsid w:val="000A297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25177"/>
    <w:rsid w:val="00134CDA"/>
    <w:rsid w:val="00150FE7"/>
    <w:rsid w:val="00170070"/>
    <w:rsid w:val="0017703E"/>
    <w:rsid w:val="0018163E"/>
    <w:rsid w:val="001941FC"/>
    <w:rsid w:val="001A52F6"/>
    <w:rsid w:val="001B159A"/>
    <w:rsid w:val="001C0CAD"/>
    <w:rsid w:val="001D0A0B"/>
    <w:rsid w:val="001E6796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A01D1"/>
    <w:rsid w:val="002B2BEB"/>
    <w:rsid w:val="002C35FE"/>
    <w:rsid w:val="002F781D"/>
    <w:rsid w:val="00305EAE"/>
    <w:rsid w:val="003066B9"/>
    <w:rsid w:val="00312695"/>
    <w:rsid w:val="00321C00"/>
    <w:rsid w:val="00330B7B"/>
    <w:rsid w:val="00332C4C"/>
    <w:rsid w:val="00332D05"/>
    <w:rsid w:val="00357A62"/>
    <w:rsid w:val="003646F8"/>
    <w:rsid w:val="003741E2"/>
    <w:rsid w:val="00375E36"/>
    <w:rsid w:val="00383788"/>
    <w:rsid w:val="003A29B6"/>
    <w:rsid w:val="003A50D3"/>
    <w:rsid w:val="003B04E5"/>
    <w:rsid w:val="003B782B"/>
    <w:rsid w:val="003E0D47"/>
    <w:rsid w:val="003F005D"/>
    <w:rsid w:val="003F5206"/>
    <w:rsid w:val="00413270"/>
    <w:rsid w:val="0042343E"/>
    <w:rsid w:val="004245AC"/>
    <w:rsid w:val="0042778E"/>
    <w:rsid w:val="0044057C"/>
    <w:rsid w:val="00454E53"/>
    <w:rsid w:val="00462743"/>
    <w:rsid w:val="00464978"/>
    <w:rsid w:val="00477FD7"/>
    <w:rsid w:val="00482D8D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24CB8"/>
    <w:rsid w:val="00531DC6"/>
    <w:rsid w:val="00533525"/>
    <w:rsid w:val="005375D7"/>
    <w:rsid w:val="0054341B"/>
    <w:rsid w:val="00552F1B"/>
    <w:rsid w:val="00566C92"/>
    <w:rsid w:val="005768C3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31850"/>
    <w:rsid w:val="006359B2"/>
    <w:rsid w:val="006515BE"/>
    <w:rsid w:val="00653BCD"/>
    <w:rsid w:val="00653BDA"/>
    <w:rsid w:val="00657B98"/>
    <w:rsid w:val="00665A41"/>
    <w:rsid w:val="006D0C27"/>
    <w:rsid w:val="006D28A5"/>
    <w:rsid w:val="006D5B9C"/>
    <w:rsid w:val="006F3880"/>
    <w:rsid w:val="00712D8F"/>
    <w:rsid w:val="00716A9C"/>
    <w:rsid w:val="00727F91"/>
    <w:rsid w:val="007324F3"/>
    <w:rsid w:val="00757343"/>
    <w:rsid w:val="00761C97"/>
    <w:rsid w:val="00766F49"/>
    <w:rsid w:val="00773324"/>
    <w:rsid w:val="00775635"/>
    <w:rsid w:val="00780900"/>
    <w:rsid w:val="007C47FD"/>
    <w:rsid w:val="007D49A2"/>
    <w:rsid w:val="007E3312"/>
    <w:rsid w:val="00806BA1"/>
    <w:rsid w:val="008120B0"/>
    <w:rsid w:val="00815852"/>
    <w:rsid w:val="008275EA"/>
    <w:rsid w:val="00834A6A"/>
    <w:rsid w:val="00851E1D"/>
    <w:rsid w:val="00860938"/>
    <w:rsid w:val="00860A43"/>
    <w:rsid w:val="00861C6C"/>
    <w:rsid w:val="00865227"/>
    <w:rsid w:val="008A1DA4"/>
    <w:rsid w:val="008A44C8"/>
    <w:rsid w:val="008A4AC5"/>
    <w:rsid w:val="008A4D5A"/>
    <w:rsid w:val="008D1D7A"/>
    <w:rsid w:val="008D4947"/>
    <w:rsid w:val="008E6997"/>
    <w:rsid w:val="008F0634"/>
    <w:rsid w:val="008F5C5E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F0CA3"/>
    <w:rsid w:val="009F6305"/>
    <w:rsid w:val="00A01DC2"/>
    <w:rsid w:val="00A21470"/>
    <w:rsid w:val="00A24AE3"/>
    <w:rsid w:val="00A276EE"/>
    <w:rsid w:val="00A32DCB"/>
    <w:rsid w:val="00A6043D"/>
    <w:rsid w:val="00A65739"/>
    <w:rsid w:val="00A76047"/>
    <w:rsid w:val="00A80327"/>
    <w:rsid w:val="00A930E9"/>
    <w:rsid w:val="00A95661"/>
    <w:rsid w:val="00A95CE3"/>
    <w:rsid w:val="00AA113F"/>
    <w:rsid w:val="00AB2CD9"/>
    <w:rsid w:val="00AB5C6D"/>
    <w:rsid w:val="00AB7E9A"/>
    <w:rsid w:val="00AC22C7"/>
    <w:rsid w:val="00AC64BB"/>
    <w:rsid w:val="00AE6EF0"/>
    <w:rsid w:val="00B022D3"/>
    <w:rsid w:val="00B03671"/>
    <w:rsid w:val="00B07774"/>
    <w:rsid w:val="00B11171"/>
    <w:rsid w:val="00B14540"/>
    <w:rsid w:val="00B242EF"/>
    <w:rsid w:val="00B30959"/>
    <w:rsid w:val="00B35407"/>
    <w:rsid w:val="00B7486E"/>
    <w:rsid w:val="00B8115E"/>
    <w:rsid w:val="00B91BA2"/>
    <w:rsid w:val="00BC424C"/>
    <w:rsid w:val="00BC6293"/>
    <w:rsid w:val="00BD06B9"/>
    <w:rsid w:val="00BD6299"/>
    <w:rsid w:val="00BF39C7"/>
    <w:rsid w:val="00C03288"/>
    <w:rsid w:val="00C05C31"/>
    <w:rsid w:val="00C17273"/>
    <w:rsid w:val="00C17976"/>
    <w:rsid w:val="00C3416B"/>
    <w:rsid w:val="00C40865"/>
    <w:rsid w:val="00C45CB8"/>
    <w:rsid w:val="00C47C4B"/>
    <w:rsid w:val="00C54CD3"/>
    <w:rsid w:val="00C70FDA"/>
    <w:rsid w:val="00C77143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732BA"/>
    <w:rsid w:val="00D73570"/>
    <w:rsid w:val="00D801A2"/>
    <w:rsid w:val="00D86A98"/>
    <w:rsid w:val="00D877F0"/>
    <w:rsid w:val="00DB24F7"/>
    <w:rsid w:val="00DD57C9"/>
    <w:rsid w:val="00E36AC1"/>
    <w:rsid w:val="00E46028"/>
    <w:rsid w:val="00E615D7"/>
    <w:rsid w:val="00E7218D"/>
    <w:rsid w:val="00EA6E98"/>
    <w:rsid w:val="00EA706F"/>
    <w:rsid w:val="00EB33FE"/>
    <w:rsid w:val="00EB7D83"/>
    <w:rsid w:val="00EC12AA"/>
    <w:rsid w:val="00EC757A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1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character" w:customStyle="1" w:styleId="title-text">
    <w:name w:val="title-text"/>
    <w:basedOn w:val="DefaultParagraphFont"/>
    <w:rsid w:val="0009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ihw.gov.au/getmedia/2e92f007-453d-48a1-9c6b-4c9531cf0371/aihw-phe-246.pdf.aspx" TargetMode="External"/><Relationship Id="rId21" Type="http://schemas.openxmlformats.org/officeDocument/2006/relationships/hyperlink" Target="https://new.parliament.vic.gov.au/492a4a/contentassets/6961bccea1ac41dd812811ab0312170d/lclsic-59-10-vic-criminal-justice-system.pdf" TargetMode="External"/><Relationship Id="rId42" Type="http://schemas.openxmlformats.org/officeDocument/2006/relationships/hyperlink" Target="https://lacw.com.au/wp-content/uploads/2022/10/LACW-Submission-Justice-System-Inquiry-Sept-2021.pdf" TargetMode="External"/><Relationship Id="rId47" Type="http://schemas.openxmlformats.org/officeDocument/2006/relationships/hyperlink" Target="https://www.aihw.gov.au/getmedia/2e92f007-453d-48a1-9c6b-4c9531cf0371/aihw-phe-246.pdf.aspx" TargetMode="External"/><Relationship Id="rId63" Type="http://schemas.openxmlformats.org/officeDocument/2006/relationships/hyperlink" Target="https://new.parliament.vic.gov.au/492a4a/contentassets/6961bccea1ac41dd812811ab0312170d/lclsic-59-10-vic-criminal-justice-system.pdf" TargetMode="External"/><Relationship Id="rId68" Type="http://schemas.openxmlformats.org/officeDocument/2006/relationships/hyperlink" Target="https://www.womensjusticenetwork.org.au/wp-content/uploads/2020/08/Aboriginal-mothers-in-prison-in-Australia-a-study-of-social-emotional-and-physical-wellbeing.pdf" TargetMode="External"/><Relationship Id="rId84" Type="http://schemas.openxmlformats.org/officeDocument/2006/relationships/hyperlink" Target="https://www.corrections.vic.gov.au/annual-offender-statistical-profile-2010-to-2020" TargetMode="External"/><Relationship Id="rId89" Type="http://schemas.openxmlformats.org/officeDocument/2006/relationships/hyperlink" Target="https://www.health.vic.gov.au/populations/improving-womens-health" TargetMode="External"/><Relationship Id="rId16" Type="http://schemas.openxmlformats.org/officeDocument/2006/relationships/hyperlink" Target="https://www.corrections.vic.gov.au/monthly-prison-and-community-corrections-snapshots" TargetMode="External"/><Relationship Id="rId11" Type="http://schemas.openxmlformats.org/officeDocument/2006/relationships/hyperlink" Target="https://www.aihw.gov.au/getmedia/32d3a8dc-eb84-4a3b-90dc-79a1aba0efc6/aihw-phe-281.pdf.aspx" TargetMode="External"/><Relationship Id="rId32" Type="http://schemas.openxmlformats.org/officeDocument/2006/relationships/hyperlink" Target="https://www.corrections.vic.gov.au/annual-offender-statistical-profile-2010-to-2020" TargetMode="External"/><Relationship Id="rId37" Type="http://schemas.openxmlformats.org/officeDocument/2006/relationships/hyperlink" Target="https://www.anrows.org.au/publication/chuck-her-on-a-lie-detector-investigating-australians-mistrust-in-womens-reports-of-sexual-assault/read/" TargetMode="External"/><Relationship Id="rId53" Type="http://schemas.openxmlformats.org/officeDocument/2006/relationships/hyperlink" Target="https://www.aihw.gov.au/getmedia/2e92f007-453d-48a1-9c6b-4c9531cf0371/aihw-phe-246.pdf.aspx" TargetMode="External"/><Relationship Id="rId58" Type="http://schemas.openxmlformats.org/officeDocument/2006/relationships/hyperlink" Target="https://www.aihw.gov.au/getmedia/2e92f007-453d-48a1-9c6b-4c9531cf0371/aihw-phe-246.pdf.aspx" TargetMode="External"/><Relationship Id="rId74" Type="http://schemas.openxmlformats.org/officeDocument/2006/relationships/hyperlink" Target="https://new.parliament.vic.gov.au/492a4a/contentassets/6961bccea1ac41dd812811ab0312170d/lclsic-59-10-vic-criminal-justice-system.pdf" TargetMode="External"/><Relationship Id="rId79" Type="http://schemas.openxmlformats.org/officeDocument/2006/relationships/hyperlink" Target="https://new.parliament.vic.gov.au/492a4a/contentassets/6961bccea1ac41dd812811ab0312170d/lclsic-59-10-vic-criminal-justice-system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alth.vic.gov.au/populations/improving-womens-health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lawreform.vic.gov.au/project/improving-the-response-of-the-justice-system-to-sexual-offences/" TargetMode="External"/><Relationship Id="rId27" Type="http://schemas.openxmlformats.org/officeDocument/2006/relationships/hyperlink" Target="https://www.aihw.gov.au/getmedia/2e92f007-453d-48a1-9c6b-4c9531cf0371/aihw-phe-246.pdf.aspx" TargetMode="External"/><Relationship Id="rId43" Type="http://schemas.openxmlformats.org/officeDocument/2006/relationships/hyperlink" Target="https://www.corrections.vic.gov.au/annual-offender-statistical-profile-2010-to-2020" TargetMode="External"/><Relationship Id="rId48" Type="http://schemas.openxmlformats.org/officeDocument/2006/relationships/hyperlink" Target="https://www.aihw.gov.au/getmedia/2e92f007-453d-48a1-9c6b-4c9531cf0371/aihw-phe-246.pdf.aspx" TargetMode="External"/><Relationship Id="rId64" Type="http://schemas.openxmlformats.org/officeDocument/2006/relationships/hyperlink" Target="https://new.parliament.vic.gov.au/492a4a/contentassets/6961bccea1ac41dd812811ab0312170d/lclsic-59-10-vic-criminal-justice-system.pdf" TargetMode="External"/><Relationship Id="rId69" Type="http://schemas.openxmlformats.org/officeDocument/2006/relationships/hyperlink" Target="https://www.corrections.vic.gov.au/annual-offender-statistical-profile-2010-to-2020" TargetMode="External"/><Relationship Id="rId8" Type="http://schemas.openxmlformats.org/officeDocument/2006/relationships/hyperlink" Target="https://www.corrections.vic.gov.au/women-in-the-victorian-prison-system" TargetMode="External"/><Relationship Id="rId51" Type="http://schemas.openxmlformats.org/officeDocument/2006/relationships/hyperlink" Target="https://www.aihw.gov.au/getmedia/2e92f007-453d-48a1-9c6b-4c9531cf0371/aihw-phe-246.pdf.aspx" TargetMode="External"/><Relationship Id="rId72" Type="http://schemas.openxmlformats.org/officeDocument/2006/relationships/hyperlink" Target="https://www.corrections.vic.gov.au/annual-offender-statistical-profile-2010-to-2020" TargetMode="External"/><Relationship Id="rId80" Type="http://schemas.openxmlformats.org/officeDocument/2006/relationships/hyperlink" Target="https://disability.royalcommission.gov.au/publications/criminal-justice-system" TargetMode="External"/><Relationship Id="rId85" Type="http://schemas.openxmlformats.org/officeDocument/2006/relationships/hyperlink" Target="https://new.parliament.vic.gov.au/492a4a/contentassets/6961bccea1ac41dd812811ab0312170d/lclsic-59-10-vic-criminal-justice-system.pdf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womenstaskforce.qld.gov.au/publications" TargetMode="External"/><Relationship Id="rId17" Type="http://schemas.openxmlformats.org/officeDocument/2006/relationships/hyperlink" Target="https://www.corrections.vic.gov.au/strengthening-connections-womens-policy-for-the-victorian-corrections-system" TargetMode="External"/><Relationship Id="rId25" Type="http://schemas.openxmlformats.org/officeDocument/2006/relationships/hyperlink" Target="https://www.crimejusticejournal.com/article/view/1882/1151" TargetMode="External"/><Relationship Id="rId33" Type="http://schemas.openxmlformats.org/officeDocument/2006/relationships/hyperlink" Target="https://new.parliament.vic.gov.au/492a4a/contentassets/6961bccea1ac41dd812811ab0312170d/lclsic-59-10-vic-criminal-justice-system.pdf" TargetMode="External"/><Relationship Id="rId38" Type="http://schemas.openxmlformats.org/officeDocument/2006/relationships/hyperlink" Target="https://www.lawreform.vic.gov.au/project/improving-the-response-of-the-justice-system-to-sexual-offences/" TargetMode="External"/><Relationship Id="rId46" Type="http://schemas.openxmlformats.org/officeDocument/2006/relationships/hyperlink" Target="https://www.aihw.gov.au/getmedia/2e92f007-453d-48a1-9c6b-4c9531cf0371/aihw-phe-246.pdf.aspx" TargetMode="External"/><Relationship Id="rId59" Type="http://schemas.openxmlformats.org/officeDocument/2006/relationships/hyperlink" Target="https://www.ceda.com.au/ResearchAndPolicies/Research/Institutions/Double-jeopardy-The-economic-and-social-costs-of-k" TargetMode="External"/><Relationship Id="rId67" Type="http://schemas.openxmlformats.org/officeDocument/2006/relationships/hyperlink" Target="https://new.parliament.vic.gov.au/492a4a/contentassets/6961bccea1ac41dd812811ab0312170d/lclsic-59-10-vic-criminal-justice-system.pdf" TargetMode="External"/><Relationship Id="rId20" Type="http://schemas.openxmlformats.org/officeDocument/2006/relationships/hyperlink" Target="https://new.parliament.vic.gov.au/492a4a/contentassets/6961bccea1ac41dd812811ab0312170d/lclsic-59-10-vic-criminal-justice-system.pdf" TargetMode="External"/><Relationship Id="rId41" Type="http://schemas.openxmlformats.org/officeDocument/2006/relationships/hyperlink" Target="https://files.crimestatistics.vic.gov.au/Prevention-of-Family-Violence-Data-Platform.html" TargetMode="External"/><Relationship Id="rId54" Type="http://schemas.openxmlformats.org/officeDocument/2006/relationships/hyperlink" Target="https://www.aihw.gov.au/getmedia/2e92f007-453d-48a1-9c6b-4c9531cf0371/aihw-phe-246.pdf.aspx" TargetMode="External"/><Relationship Id="rId62" Type="http://schemas.openxmlformats.org/officeDocument/2006/relationships/hyperlink" Target="https://www.corrections.vic.gov.au/annual-offender-statistical-profile-2010-to-2020" TargetMode="External"/><Relationship Id="rId70" Type="http://schemas.openxmlformats.org/officeDocument/2006/relationships/hyperlink" Target="https://new.parliament.vic.gov.au/492a4a/contentassets/6961bccea1ac41dd812811ab0312170d/lclsic-59-10-vic-criminal-justice-system.pdf" TargetMode="External"/><Relationship Id="rId75" Type="http://schemas.openxmlformats.org/officeDocument/2006/relationships/hyperlink" Target="https://apo.org.au/node/22959" TargetMode="External"/><Relationship Id="rId83" Type="http://schemas.openxmlformats.org/officeDocument/2006/relationships/hyperlink" Target="https://www.justice.vic.gov.au/youth-justice-strategic-plan-2020-2030-delivering-a-gender-responsive-system-for-girls-and-young" TargetMode="External"/><Relationship Id="rId88" Type="http://schemas.openxmlformats.org/officeDocument/2006/relationships/image" Target="media/image1.jpe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rrections.vic.gov.au/monthly-time-series-prison-and-community-corrections-data" TargetMode="External"/><Relationship Id="rId23" Type="http://schemas.openxmlformats.org/officeDocument/2006/relationships/hyperlink" Target="https://apo.org.au/sites/default/files/resource-files/2021-07/apo-nid313223_0.pdf" TargetMode="External"/><Relationship Id="rId28" Type="http://schemas.openxmlformats.org/officeDocument/2006/relationships/hyperlink" Target="https://www.aihw.gov.au/getmedia/2e92f007-453d-48a1-9c6b-4c9531cf0371/aihw-phe-246.pdf.aspx" TargetMode="External"/><Relationship Id="rId36" Type="http://schemas.openxmlformats.org/officeDocument/2006/relationships/hyperlink" Target="https://fls.org.au/app/uploads/2022/06/Gendered_injustice_report_printready-1.pdf" TargetMode="External"/><Relationship Id="rId49" Type="http://schemas.openxmlformats.org/officeDocument/2006/relationships/hyperlink" Target="https://kirby.unsw.edu.au/report/changing-direction-mental-health-needs-justice-involved-young-people-australia" TargetMode="External"/><Relationship Id="rId57" Type="http://schemas.openxmlformats.org/officeDocument/2006/relationships/hyperlink" Target="https://www.aihw.gov.au/getmedia/2e92f007-453d-48a1-9c6b-4c9531cf0371/aihw-phe-246.pdf.aspx" TargetMode="External"/><Relationship Id="rId10" Type="http://schemas.openxmlformats.org/officeDocument/2006/relationships/hyperlink" Target="https://files.crimestatistics.vic.gov.au/2021-07/Crime%20Statistics%20Agency%20Characteristics%20and%20offending%20of%20women%20in%20prison%20in%20Victoria%202012%202018_0.docx" TargetMode="External"/><Relationship Id="rId31" Type="http://schemas.openxmlformats.org/officeDocument/2006/relationships/hyperlink" Target="https://www.anrows.org.au/publication/womens-imprisonment-and-domestic-family-and-sexual-violence/" TargetMode="External"/><Relationship Id="rId44" Type="http://schemas.openxmlformats.org/officeDocument/2006/relationships/hyperlink" Target="https://new.parliament.vic.gov.au/492a4a/contentassets/6961bccea1ac41dd812811ab0312170d/lclsic-59-10-vic-criminal-justice-system.pdf" TargetMode="External"/><Relationship Id="rId52" Type="http://schemas.openxmlformats.org/officeDocument/2006/relationships/hyperlink" Target="https://www.aihw.gov.au/getmedia/2e92f007-453d-48a1-9c6b-4c9531cf0371/aihw-phe-246.pdf.aspx" TargetMode="External"/><Relationship Id="rId60" Type="http://schemas.openxmlformats.org/officeDocument/2006/relationships/hyperlink" Target="https://files.corrections.vic.gov.au/2021-07/CV%20Prison%20Aboriginal%20Persons%202021%20Jul%20update.pdf" TargetMode="External"/><Relationship Id="rId65" Type="http://schemas.openxmlformats.org/officeDocument/2006/relationships/hyperlink" Target="https://new.parliament.vic.gov.au/492a4a/contentassets/6961bccea1ac41dd812811ab0312170d/lclsic-59-10-vic-criminal-justice-system.pdf" TargetMode="External"/><Relationship Id="rId73" Type="http://schemas.openxmlformats.org/officeDocument/2006/relationships/hyperlink" Target="https://new.parliament.vic.gov.au/492a4a/contentassets/6961bccea1ac41dd812811ab0312170d/lclsic-59-10-vic-criminal-justice-system.pdf" TargetMode="External"/><Relationship Id="rId78" Type="http://schemas.openxmlformats.org/officeDocument/2006/relationships/hyperlink" Target="https://new.parliament.vic.gov.au/492a4a/contentassets/6961bccea1ac41dd812811ab0312170d/lclsic-59-10-vic-criminal-justice-system.pdf" TargetMode="External"/><Relationship Id="rId81" Type="http://schemas.openxmlformats.org/officeDocument/2006/relationships/hyperlink" Target="https://www.aihw.gov.au/getmedia/2e92f007-453d-48a1-9c6b-4c9531cf0371/aihw-phe-246.pdf.aspx" TargetMode="External"/><Relationship Id="rId86" Type="http://schemas.openxmlformats.org/officeDocument/2006/relationships/hyperlink" Target="https://kirby.unsw.edu.au/report/changing-direction-mental-health-needs-justice-involved-young-people-australia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corrections.vic.gov.au/2021-11/CV%20Prison%20Women%202021%20Nov%20update.pdf" TargetMode="External"/><Relationship Id="rId13" Type="http://schemas.openxmlformats.org/officeDocument/2006/relationships/hyperlink" Target="https://www.aihw.gov.au/reports/older-people/older-australia-at-a-glance/contents/health-functioning/health-disability-status" TargetMode="External"/><Relationship Id="rId18" Type="http://schemas.openxmlformats.org/officeDocument/2006/relationships/hyperlink" Target="https://www.justice.vic.gov.au/youth-justice-strategic-plan-2020-2030-delivering-a-gender-responsive-system-for-girls-and-young" TargetMode="External"/><Relationship Id="rId39" Type="http://schemas.openxmlformats.org/officeDocument/2006/relationships/hyperlink" Target="https://www.aihw.gov.au/getmedia/2e92f007-453d-48a1-9c6b-4c9531cf0371/aihw-phe-246.pdf.aspx" TargetMode="External"/><Relationship Id="rId34" Type="http://schemas.openxmlformats.org/officeDocument/2006/relationships/hyperlink" Target="https://new.parliament.vic.gov.au/492a4a/contentassets/6961bccea1ac41dd812811ab0312170d/lclsic-59-10-vic-criminal-justice-system.pdf" TargetMode="External"/><Relationship Id="rId50" Type="http://schemas.openxmlformats.org/officeDocument/2006/relationships/hyperlink" Target="https://www.aihw.gov.au/getmedia/2e92f007-453d-48a1-9c6b-4c9531cf0371/aihw-phe-246.pdf.aspx" TargetMode="External"/><Relationship Id="rId55" Type="http://schemas.openxmlformats.org/officeDocument/2006/relationships/hyperlink" Target="https://www.aihw.gov.au/getmedia/2e92f007-453d-48a1-9c6b-4c9531cf0371/aihw-phe-246.pdf.aspx" TargetMode="External"/><Relationship Id="rId76" Type="http://schemas.openxmlformats.org/officeDocument/2006/relationships/hyperlink" Target="https://www.corrections.vic.gov.au/annual-offender-statistical-profile-2010-to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rimejusticejournal.com/article/view/2225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www.aihw.gov.au/getmedia/2e92f007-453d-48a1-9c6b-4c9531cf0371/aihw-phe-246.pdf.aspx" TargetMode="External"/><Relationship Id="rId24" Type="http://schemas.openxmlformats.org/officeDocument/2006/relationships/hyperlink" Target="https://apo.org.au/sites/default/files/resource-files/2021-07/apo-nid313223.pdf" TargetMode="External"/><Relationship Id="rId40" Type="http://schemas.openxmlformats.org/officeDocument/2006/relationships/hyperlink" Target="https://www.aihw.gov.au/getmedia/2e92f007-453d-48a1-9c6b-4c9531cf0371/aihw-phe-246.pdf.aspx" TargetMode="External"/><Relationship Id="rId45" Type="http://schemas.openxmlformats.org/officeDocument/2006/relationships/hyperlink" Target="https://new.parliament.vic.gov.au/492a4a/contentassets/6961bccea1ac41dd812811ab0312170d/lclsic-59-10-vic-criminal-justice-system.pdf" TargetMode="External"/><Relationship Id="rId66" Type="http://schemas.openxmlformats.org/officeDocument/2006/relationships/hyperlink" Target="https://new.parliament.vic.gov.au/492a4a/contentassets/6961bccea1ac41dd812811ab0312170d/lclsic-59-10-vic-criminal-justice-system.pdf" TargetMode="External"/><Relationship Id="rId87" Type="http://schemas.openxmlformats.org/officeDocument/2006/relationships/hyperlink" Target="mailto:atlas@whv.org.au" TargetMode="External"/><Relationship Id="rId61" Type="http://schemas.openxmlformats.org/officeDocument/2006/relationships/hyperlink" Target="https://www.firstpeoplesrelations.vic.gov.au/sites/default/files/2022-09/2021-VGAAR-Data-Tables-Domain-5-Justice-%26-Safety_0.xlsx" TargetMode="External"/><Relationship Id="rId82" Type="http://schemas.openxmlformats.org/officeDocument/2006/relationships/hyperlink" Target="https://www.aihw.gov.au/getmedia/2e92f007-453d-48a1-9c6b-4c9531cf0371/aihw-phe-246.pdf.aspx" TargetMode="External"/><Relationship Id="rId19" Type="http://schemas.openxmlformats.org/officeDocument/2006/relationships/hyperlink" Target="https://www.corrections.vic.gov.au/annual-offender-statistical-profile-2010-to-2020" TargetMode="External"/><Relationship Id="rId14" Type="http://schemas.openxmlformats.org/officeDocument/2006/relationships/hyperlink" Target="https://www.corrections.vic.gov.au/annual-community-correctional-services-statistical-profile" TargetMode="External"/><Relationship Id="rId30" Type="http://schemas.openxmlformats.org/officeDocument/2006/relationships/hyperlink" Target="https://healthandjusticejournal.biomedcentral.com/articles/10.1186/s40352-021-00153-7" TargetMode="External"/><Relationship Id="rId35" Type="http://schemas.openxmlformats.org/officeDocument/2006/relationships/hyperlink" Target="https://new.parliament.vic.gov.au/492a4a/contentassets/6961bccea1ac41dd812811ab0312170d/lclsic-59-10-vic-criminal-justice-system.pdf" TargetMode="External"/><Relationship Id="rId56" Type="http://schemas.openxmlformats.org/officeDocument/2006/relationships/hyperlink" Target="https://www.aihw.gov.au/getmedia/2e92f007-453d-48a1-9c6b-4c9531cf0371/aihw-phe-246.pdf.aspx" TargetMode="External"/><Relationship Id="rId77" Type="http://schemas.openxmlformats.org/officeDocument/2006/relationships/hyperlink" Target="https://new.parliament.vic.gov.au/492a4a/contentassets/6961bccea1ac41dd812811ab0312170d/lclsic-59-10-vic-criminal-justice-system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Victorian%20Women's%20Health%20Atlas\Data%20Sets%20NATIONAL%20STATEWIDE\24.1%20Rebrand%20versions\Atlas-National-Statewide_Aboriginal-and-Torres-Strait-Islander-women_(Fulltext-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las-National-Statewide_Aboriginal-and-Torres-Strait-Islander-women_(Fulltext-Word)</Template>
  <TotalTime>48</TotalTime>
  <Pages>6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15</cp:revision>
  <cp:lastPrinted>2024-02-22T03:14:00Z</cp:lastPrinted>
  <dcterms:created xsi:type="dcterms:W3CDTF">2024-02-22T02:12:00Z</dcterms:created>
  <dcterms:modified xsi:type="dcterms:W3CDTF">2024-02-22T03:16:00Z</dcterms:modified>
</cp:coreProperties>
</file>